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25" w:rsidRPr="00174460" w:rsidRDefault="00286425" w:rsidP="00286425">
      <w:pPr>
        <w:ind w:left="6663"/>
        <w:jc w:val="center"/>
        <w:rPr>
          <w:sz w:val="24"/>
          <w:szCs w:val="24"/>
        </w:rPr>
      </w:pPr>
      <w:bookmarkStart w:id="0" w:name="_GoBack"/>
      <w:bookmarkEnd w:id="0"/>
      <w:r w:rsidRPr="00174460">
        <w:rPr>
          <w:sz w:val="24"/>
          <w:szCs w:val="24"/>
        </w:rPr>
        <w:t>Приложение № 2</w:t>
      </w:r>
    </w:p>
    <w:p w:rsidR="00286425" w:rsidRPr="00174460" w:rsidRDefault="00286425" w:rsidP="00286425">
      <w:pPr>
        <w:ind w:left="6663"/>
        <w:jc w:val="center"/>
        <w:rPr>
          <w:sz w:val="24"/>
          <w:szCs w:val="24"/>
        </w:rPr>
      </w:pPr>
      <w:r w:rsidRPr="00174460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174460">
        <w:rPr>
          <w:sz w:val="24"/>
          <w:szCs w:val="24"/>
        </w:rPr>
        <w:t xml:space="preserve"> администрации</w:t>
      </w:r>
    </w:p>
    <w:p w:rsidR="00286425" w:rsidRPr="00174460" w:rsidRDefault="00286425" w:rsidP="00286425">
      <w:pPr>
        <w:ind w:left="6663"/>
        <w:jc w:val="center"/>
        <w:rPr>
          <w:sz w:val="24"/>
          <w:szCs w:val="24"/>
        </w:rPr>
      </w:pPr>
      <w:r w:rsidRPr="00174460">
        <w:rPr>
          <w:sz w:val="24"/>
          <w:szCs w:val="24"/>
        </w:rPr>
        <w:t>городского округа Красногорск</w:t>
      </w:r>
    </w:p>
    <w:p w:rsidR="00286425" w:rsidRPr="00286425" w:rsidRDefault="00286425" w:rsidP="00286425">
      <w:pPr>
        <w:pStyle w:val="ConsPlusNormal"/>
        <w:ind w:left="6663"/>
        <w:jc w:val="center"/>
        <w:rPr>
          <w:rFonts w:eastAsia="Times New Roman"/>
          <w:sz w:val="28"/>
          <w:szCs w:val="28"/>
        </w:rPr>
      </w:pPr>
      <w:r>
        <w:t>от ____________ № _________</w:t>
      </w:r>
    </w:p>
    <w:p w:rsidR="00286425" w:rsidRDefault="00286425" w:rsidP="00286425">
      <w:pPr>
        <w:pStyle w:val="ConsPlusNormal"/>
        <w:ind w:left="6663"/>
        <w:jc w:val="center"/>
        <w:rPr>
          <w:rFonts w:eastAsia="Times New Roman"/>
          <w:b/>
          <w:sz w:val="28"/>
          <w:szCs w:val="28"/>
        </w:rPr>
      </w:pPr>
    </w:p>
    <w:p w:rsidR="00286425" w:rsidRPr="00286425" w:rsidRDefault="00286425" w:rsidP="00887820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5A3386" w:rsidRPr="00286425" w:rsidRDefault="005A3386" w:rsidP="00130580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286425">
        <w:rPr>
          <w:rFonts w:eastAsia="Times New Roman"/>
          <w:sz w:val="28"/>
          <w:szCs w:val="28"/>
        </w:rPr>
        <w:t>Форма проверочного листа</w:t>
      </w:r>
    </w:p>
    <w:p w:rsidR="005A3386" w:rsidRPr="007958B8" w:rsidRDefault="005A3386" w:rsidP="00130580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226B3" w:rsidRDefault="005A3386" w:rsidP="00130580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при осуществл</w:t>
      </w:r>
      <w:r w:rsidR="006D752E" w:rsidRPr="007958B8">
        <w:rPr>
          <w:rFonts w:eastAsia="Times New Roman"/>
          <w:sz w:val="28"/>
          <w:szCs w:val="28"/>
        </w:rPr>
        <w:t>ении профилактических мероприятий</w:t>
      </w:r>
      <w:r w:rsidR="001B36C3" w:rsidRPr="007958B8">
        <w:rPr>
          <w:rFonts w:eastAsia="Times New Roman"/>
          <w:sz w:val="28"/>
          <w:szCs w:val="28"/>
        </w:rPr>
        <w:t xml:space="preserve"> </w:t>
      </w:r>
      <w:r w:rsidR="001B36C3" w:rsidRPr="00E637FD">
        <w:rPr>
          <w:rFonts w:eastAsia="Times New Roman"/>
          <w:sz w:val="28"/>
          <w:szCs w:val="28"/>
        </w:rPr>
        <w:t>в</w:t>
      </w:r>
      <w:r w:rsidR="00C355B6" w:rsidRPr="00E637FD">
        <w:rPr>
          <w:rFonts w:eastAsia="Times New Roman"/>
          <w:sz w:val="28"/>
          <w:szCs w:val="28"/>
        </w:rPr>
        <w:t xml:space="preserve"> </w:t>
      </w:r>
      <w:r w:rsidR="005226B3">
        <w:rPr>
          <w:rFonts w:eastAsia="Times New Roman"/>
          <w:sz w:val="28"/>
          <w:szCs w:val="28"/>
        </w:rPr>
        <w:t>садоводческих,</w:t>
      </w:r>
    </w:p>
    <w:p w:rsidR="005E516F" w:rsidRPr="00E637FD" w:rsidRDefault="005E516F" w:rsidP="00130580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E637FD">
        <w:rPr>
          <w:rFonts w:eastAsia="Times New Roman"/>
          <w:sz w:val="28"/>
          <w:szCs w:val="28"/>
        </w:rPr>
        <w:t xml:space="preserve">дачных некоммерческих </w:t>
      </w:r>
      <w:r w:rsidR="000C6169" w:rsidRPr="00E637FD">
        <w:rPr>
          <w:rFonts w:eastAsia="Times New Roman"/>
          <w:sz w:val="28"/>
          <w:szCs w:val="28"/>
        </w:rPr>
        <w:t>товариществ</w:t>
      </w:r>
      <w:r w:rsidR="00C355B6" w:rsidRPr="00E637FD">
        <w:rPr>
          <w:rFonts w:eastAsia="Times New Roman"/>
          <w:sz w:val="28"/>
          <w:szCs w:val="28"/>
        </w:rPr>
        <w:t>ах</w:t>
      </w:r>
      <w:r w:rsidR="005226B3">
        <w:rPr>
          <w:rFonts w:eastAsia="Times New Roman"/>
          <w:sz w:val="28"/>
          <w:szCs w:val="28"/>
        </w:rPr>
        <w:t xml:space="preserve"> и коттеджных поселках</w:t>
      </w:r>
    </w:p>
    <w:p w:rsidR="005E516F" w:rsidRPr="00655B09" w:rsidRDefault="005E516F" w:rsidP="00130580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</w:p>
    <w:p w:rsidR="00CC46BD" w:rsidRPr="007958B8" w:rsidRDefault="00CC46BD" w:rsidP="00130580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Наименование СНТ (</w:t>
      </w:r>
      <w:r w:rsidR="00CF3DD2">
        <w:rPr>
          <w:rFonts w:eastAsia="Times New Roman"/>
          <w:sz w:val="28"/>
          <w:szCs w:val="28"/>
        </w:rPr>
        <w:t>КП</w:t>
      </w:r>
      <w:r w:rsidRPr="007958B8">
        <w:rPr>
          <w:rFonts w:eastAsia="Times New Roman"/>
          <w:sz w:val="28"/>
          <w:szCs w:val="28"/>
        </w:rPr>
        <w:t>): ________________________________________</w:t>
      </w:r>
      <w:r w:rsidR="00397058">
        <w:rPr>
          <w:rFonts w:eastAsia="Times New Roman"/>
          <w:sz w:val="28"/>
          <w:szCs w:val="28"/>
        </w:rPr>
        <w:t>___</w:t>
      </w:r>
      <w:r w:rsidR="00D74C19">
        <w:rPr>
          <w:rFonts w:eastAsia="Times New Roman"/>
          <w:sz w:val="28"/>
          <w:szCs w:val="28"/>
        </w:rPr>
        <w:t>__</w:t>
      </w:r>
      <w:r w:rsidR="00397058">
        <w:rPr>
          <w:rFonts w:eastAsia="Times New Roman"/>
          <w:sz w:val="28"/>
          <w:szCs w:val="28"/>
        </w:rPr>
        <w:t>_</w:t>
      </w:r>
      <w:r w:rsidRPr="007958B8">
        <w:rPr>
          <w:rFonts w:eastAsia="Times New Roman"/>
          <w:sz w:val="28"/>
          <w:szCs w:val="28"/>
        </w:rPr>
        <w:t>,</w:t>
      </w:r>
    </w:p>
    <w:p w:rsidR="00CC46BD" w:rsidRPr="00E637FD" w:rsidRDefault="00CC46BD" w:rsidP="00130580">
      <w:pPr>
        <w:pStyle w:val="ConsPlusNormal"/>
        <w:ind w:firstLine="567"/>
        <w:jc w:val="both"/>
        <w:rPr>
          <w:rFonts w:eastAsia="Times New Roman"/>
          <w:sz w:val="16"/>
          <w:szCs w:val="16"/>
        </w:rPr>
      </w:pPr>
    </w:p>
    <w:p w:rsidR="00CC46BD" w:rsidRPr="007958B8" w:rsidRDefault="00CC46BD" w:rsidP="00130580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расположенного:</w:t>
      </w:r>
      <w:r w:rsidR="00D74C19">
        <w:rPr>
          <w:rFonts w:eastAsia="Times New Roman"/>
          <w:sz w:val="28"/>
          <w:szCs w:val="28"/>
        </w:rPr>
        <w:t xml:space="preserve"> </w:t>
      </w:r>
      <w:r w:rsidRPr="007958B8">
        <w:rPr>
          <w:rFonts w:eastAsia="Times New Roman"/>
          <w:sz w:val="28"/>
          <w:szCs w:val="28"/>
        </w:rPr>
        <w:t>_________________________</w:t>
      </w:r>
      <w:r w:rsidR="00397058">
        <w:rPr>
          <w:rFonts w:eastAsia="Times New Roman"/>
          <w:sz w:val="28"/>
          <w:szCs w:val="28"/>
        </w:rPr>
        <w:t>___________________________</w:t>
      </w:r>
      <w:r w:rsidR="00D74C19">
        <w:rPr>
          <w:rFonts w:eastAsia="Times New Roman"/>
          <w:sz w:val="28"/>
          <w:szCs w:val="28"/>
        </w:rPr>
        <w:t>_</w:t>
      </w:r>
    </w:p>
    <w:p w:rsidR="005446B2" w:rsidRPr="007958B8" w:rsidRDefault="005446B2" w:rsidP="00130580">
      <w:pPr>
        <w:pStyle w:val="ConsPlusNormal"/>
        <w:ind w:firstLine="567"/>
        <w:jc w:val="both"/>
        <w:rPr>
          <w:rFonts w:eastAsia="Times New Roman"/>
          <w:sz w:val="22"/>
          <w:szCs w:val="28"/>
        </w:rPr>
      </w:pPr>
    </w:p>
    <w:p w:rsidR="00D17867" w:rsidRPr="007958B8" w:rsidRDefault="00575A94" w:rsidP="001305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B8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гражданами обязательных требований, составляющих предмет обследования</w:t>
      </w:r>
      <w:r w:rsidR="00D17867" w:rsidRPr="007958B8">
        <w:rPr>
          <w:rFonts w:ascii="Times New Roman" w:hAnsi="Times New Roman" w:cs="Times New Roman"/>
          <w:sz w:val="28"/>
          <w:szCs w:val="28"/>
        </w:rPr>
        <w:t xml:space="preserve"> территории садоводческих, огороднических, дачных некоммерческих объединений или товариществ</w:t>
      </w:r>
      <w:r w:rsidR="005528FC" w:rsidRPr="007958B8">
        <w:rPr>
          <w:rFonts w:ascii="Times New Roman" w:hAnsi="Times New Roman" w:cs="Times New Roman"/>
          <w:sz w:val="28"/>
          <w:szCs w:val="28"/>
        </w:rPr>
        <w:t>:</w:t>
      </w:r>
    </w:p>
    <w:p w:rsidR="00617A8A" w:rsidRPr="00397058" w:rsidRDefault="00617A8A" w:rsidP="00575A9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5283"/>
        <w:gridCol w:w="1337"/>
        <w:gridCol w:w="1571"/>
        <w:gridCol w:w="1792"/>
      </w:tblGrid>
      <w:tr w:rsidR="007070EB" w:rsidRPr="00EA303A" w:rsidTr="00C06545">
        <w:trPr>
          <w:trHeight w:val="901"/>
          <w:jc w:val="center"/>
        </w:trPr>
        <w:tc>
          <w:tcPr>
            <w:tcW w:w="265" w:type="pct"/>
            <w:vAlign w:val="center"/>
          </w:tcPr>
          <w:p w:rsidR="00EA303A" w:rsidRPr="00C02AF8" w:rsidRDefault="00EA303A" w:rsidP="00397058">
            <w:pPr>
              <w:spacing w:after="60"/>
              <w:contextualSpacing/>
              <w:jc w:val="center"/>
              <w:rPr>
                <w:b/>
                <w:sz w:val="22"/>
                <w:szCs w:val="22"/>
              </w:rPr>
            </w:pPr>
            <w:r w:rsidRPr="00C02AF8">
              <w:rPr>
                <w:b/>
                <w:sz w:val="22"/>
                <w:szCs w:val="22"/>
              </w:rPr>
              <w:br w:type="page"/>
              <w:t>№</w:t>
            </w:r>
          </w:p>
          <w:p w:rsidR="00EA303A" w:rsidRPr="00C02AF8" w:rsidRDefault="00EA303A" w:rsidP="00397058">
            <w:pPr>
              <w:spacing w:after="60"/>
              <w:contextualSpacing/>
              <w:jc w:val="center"/>
              <w:rPr>
                <w:b/>
                <w:sz w:val="22"/>
                <w:szCs w:val="22"/>
              </w:rPr>
            </w:pPr>
            <w:r w:rsidRPr="00C02A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0" w:type="pct"/>
            <w:gridSpan w:val="2"/>
            <w:vAlign w:val="center"/>
          </w:tcPr>
          <w:p w:rsidR="00EA303A" w:rsidRPr="00C02AF8" w:rsidRDefault="00EA303A" w:rsidP="00397058">
            <w:pPr>
              <w:spacing w:after="60"/>
              <w:contextualSpacing/>
              <w:jc w:val="center"/>
              <w:rPr>
                <w:b/>
                <w:sz w:val="22"/>
                <w:szCs w:val="22"/>
              </w:rPr>
            </w:pPr>
            <w:r w:rsidRPr="00C02AF8">
              <w:rPr>
                <w:b/>
                <w:sz w:val="22"/>
                <w:szCs w:val="22"/>
              </w:rPr>
              <w:t>Наименование противопожарного мероприятия</w:t>
            </w:r>
          </w:p>
        </w:tc>
        <w:tc>
          <w:tcPr>
            <w:tcW w:w="745" w:type="pct"/>
            <w:vAlign w:val="center"/>
          </w:tcPr>
          <w:p w:rsidR="00397058" w:rsidRPr="00C02AF8" w:rsidRDefault="00EA303A" w:rsidP="00397058">
            <w:pPr>
              <w:spacing w:after="60"/>
              <w:ind w:left="-108" w:right="-107"/>
              <w:contextualSpacing/>
              <w:jc w:val="center"/>
              <w:rPr>
                <w:b/>
                <w:sz w:val="22"/>
                <w:szCs w:val="22"/>
              </w:rPr>
            </w:pPr>
            <w:r w:rsidRPr="00C02AF8">
              <w:rPr>
                <w:b/>
                <w:sz w:val="22"/>
                <w:szCs w:val="22"/>
              </w:rPr>
              <w:t>О</w:t>
            </w:r>
            <w:r w:rsidR="00397058" w:rsidRPr="00C02AF8">
              <w:rPr>
                <w:b/>
                <w:sz w:val="22"/>
                <w:szCs w:val="22"/>
              </w:rPr>
              <w:t>тветы</w:t>
            </w:r>
          </w:p>
          <w:p w:rsidR="00EA303A" w:rsidRPr="00C02AF8" w:rsidRDefault="00EA303A" w:rsidP="00397058">
            <w:pPr>
              <w:spacing w:after="60"/>
              <w:ind w:left="-108" w:right="-107"/>
              <w:contextualSpacing/>
              <w:jc w:val="center"/>
              <w:rPr>
                <w:b/>
                <w:sz w:val="22"/>
                <w:szCs w:val="22"/>
              </w:rPr>
            </w:pPr>
            <w:r w:rsidRPr="00C02AF8">
              <w:rPr>
                <w:b/>
                <w:sz w:val="22"/>
                <w:szCs w:val="22"/>
              </w:rPr>
              <w:t>на вопросы*</w:t>
            </w:r>
          </w:p>
        </w:tc>
        <w:tc>
          <w:tcPr>
            <w:tcW w:w="850" w:type="pct"/>
            <w:vAlign w:val="center"/>
          </w:tcPr>
          <w:p w:rsidR="00EA303A" w:rsidRPr="00C02AF8" w:rsidRDefault="00EA303A" w:rsidP="00397058">
            <w:pPr>
              <w:spacing w:after="60"/>
              <w:ind w:left="-108" w:right="-107"/>
              <w:contextualSpacing/>
              <w:jc w:val="center"/>
              <w:rPr>
                <w:b/>
                <w:sz w:val="22"/>
                <w:szCs w:val="22"/>
              </w:rPr>
            </w:pPr>
            <w:r w:rsidRPr="00C02AF8">
              <w:rPr>
                <w:b/>
                <w:sz w:val="22"/>
                <w:szCs w:val="22"/>
              </w:rPr>
              <w:t>Реквизиты нормативных</w:t>
            </w:r>
          </w:p>
          <w:p w:rsidR="00EA303A" w:rsidRPr="00C02AF8" w:rsidRDefault="00EA303A" w:rsidP="00397058">
            <w:pPr>
              <w:spacing w:after="60"/>
              <w:ind w:left="-108" w:right="-107"/>
              <w:contextualSpacing/>
              <w:jc w:val="center"/>
              <w:rPr>
                <w:b/>
                <w:sz w:val="22"/>
                <w:szCs w:val="22"/>
              </w:rPr>
            </w:pPr>
            <w:r w:rsidRPr="00C02AF8">
              <w:rPr>
                <w:b/>
                <w:sz w:val="22"/>
                <w:szCs w:val="22"/>
              </w:rPr>
              <w:t>правовых актов</w:t>
            </w:r>
          </w:p>
        </w:tc>
      </w:tr>
      <w:tr w:rsidR="00EA303A" w:rsidRPr="00EA303A" w:rsidTr="00C06545">
        <w:trPr>
          <w:trHeight w:val="287"/>
          <w:jc w:val="center"/>
        </w:trPr>
        <w:tc>
          <w:tcPr>
            <w:tcW w:w="5000" w:type="pct"/>
            <w:gridSpan w:val="5"/>
            <w:vAlign w:val="center"/>
          </w:tcPr>
          <w:p w:rsidR="00EA303A" w:rsidRPr="00EA303A" w:rsidRDefault="00EA303A" w:rsidP="00C02AF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b/>
                <w:sz w:val="22"/>
                <w:szCs w:val="22"/>
                <w:lang w:val="en-US"/>
              </w:rPr>
              <w:t>I</w:t>
            </w:r>
            <w:r w:rsidRPr="00EA303A">
              <w:rPr>
                <w:b/>
                <w:sz w:val="22"/>
                <w:szCs w:val="22"/>
              </w:rPr>
              <w:t>. Общие мероприятия</w:t>
            </w:r>
          </w:p>
        </w:tc>
      </w:tr>
      <w:tr w:rsidR="00EA303A" w:rsidRPr="00EA303A" w:rsidTr="00C06545">
        <w:trPr>
          <w:trHeight w:val="1123"/>
          <w:jc w:val="center"/>
        </w:trPr>
        <w:tc>
          <w:tcPr>
            <w:tcW w:w="2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03A" w:rsidRPr="00EA303A" w:rsidRDefault="00EA303A" w:rsidP="007E0CF0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</w:t>
            </w:r>
          </w:p>
        </w:tc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03A" w:rsidRPr="00EA303A" w:rsidRDefault="00EA303A" w:rsidP="00617A8A">
            <w:pPr>
              <w:spacing w:after="60"/>
              <w:contextualSpacing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Наличие председателя товарищества</w:t>
            </w:r>
          </w:p>
          <w:p w:rsidR="00EA303A" w:rsidRPr="00EA303A" w:rsidRDefault="00EA303A" w:rsidP="00617A8A">
            <w:pPr>
              <w:spacing w:after="60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EA303A" w:rsidRPr="00EA303A" w:rsidRDefault="00EA303A" w:rsidP="00EA303A">
            <w:pPr>
              <w:spacing w:after="60"/>
              <w:contextualSpacing/>
              <w:rPr>
                <w:i/>
                <w:sz w:val="22"/>
                <w:szCs w:val="22"/>
              </w:rPr>
            </w:pPr>
            <w:r w:rsidRPr="00EA303A">
              <w:rPr>
                <w:i/>
                <w:sz w:val="22"/>
                <w:szCs w:val="22"/>
              </w:rPr>
              <w:t>указать ФИО и телефон__________</w:t>
            </w:r>
            <w:r w:rsidR="00397058">
              <w:rPr>
                <w:i/>
                <w:sz w:val="22"/>
                <w:szCs w:val="22"/>
              </w:rPr>
              <w:t>_______________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EA303A" w:rsidRPr="00EA303A" w:rsidRDefault="00EA303A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1151C65E" wp14:editId="0933BEF9">
                  <wp:simplePos x="0" y="0"/>
                  <wp:positionH relativeFrom="column">
                    <wp:posOffset>45002</wp:posOffset>
                  </wp:positionH>
                  <wp:positionV relativeFrom="paragraph">
                    <wp:posOffset>44919</wp:posOffset>
                  </wp:positionV>
                  <wp:extent cx="636105" cy="636105"/>
                  <wp:effectExtent l="0" t="0" r="0" b="0"/>
                  <wp:wrapNone/>
                  <wp:docPr id="2" name="Рисунок 2" descr="C:\Users\22571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2571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6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  <w:tcBorders>
              <w:left w:val="nil"/>
            </w:tcBorders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03A" w:rsidRPr="00EA303A" w:rsidTr="00C06545">
        <w:trPr>
          <w:trHeight w:val="901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E0CF0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EA303A" w:rsidRPr="00EA303A" w:rsidRDefault="00EA303A" w:rsidP="00617A8A">
            <w:pPr>
              <w:spacing w:after="60"/>
              <w:contextualSpacing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Наличие в товариществе охраны (сторожа)</w:t>
            </w:r>
            <w:r w:rsidR="0054580D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  <w:right w:val="single" w:sz="4" w:space="0" w:color="auto"/>
            </w:tcBorders>
          </w:tcPr>
          <w:p w:rsidR="00EA303A" w:rsidRPr="00EA303A" w:rsidRDefault="00EA303A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2131FA20" wp14:editId="155562C9">
                  <wp:simplePos x="0" y="0"/>
                  <wp:positionH relativeFrom="column">
                    <wp:posOffset>44836</wp:posOffset>
                  </wp:positionH>
                  <wp:positionV relativeFrom="paragraph">
                    <wp:posOffset>40640</wp:posOffset>
                  </wp:positionV>
                  <wp:extent cx="675861" cy="477471"/>
                  <wp:effectExtent l="0" t="0" r="0" b="0"/>
                  <wp:wrapNone/>
                  <wp:docPr id="1" name="Рисунок 1" descr="C:\Users\22571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2571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1" cy="47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EA303A" w:rsidRPr="00EA303A" w:rsidRDefault="00EA303A" w:rsidP="00DE6433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655B09" w:rsidRDefault="00655B09" w:rsidP="00655B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СП 53.13330.2019</w:t>
            </w:r>
          </w:p>
          <w:p w:rsidR="00EA303A" w:rsidRPr="00EA303A" w:rsidRDefault="00EA303A" w:rsidP="00655B09">
            <w:pPr>
              <w:jc w:val="center"/>
              <w:rPr>
                <w:sz w:val="22"/>
                <w:szCs w:val="22"/>
              </w:rPr>
            </w:pPr>
            <w:r w:rsidRPr="00EA303A">
              <w:rPr>
                <w:bCs/>
                <w:sz w:val="22"/>
                <w:szCs w:val="22"/>
                <w:shd w:val="clear" w:color="auto" w:fill="FFFFFF"/>
              </w:rPr>
              <w:t>п. 5.5</w:t>
            </w:r>
          </w:p>
        </w:tc>
      </w:tr>
      <w:tr w:rsidR="00EA303A" w:rsidRPr="00EA303A" w:rsidTr="00C06545">
        <w:trPr>
          <w:trHeight w:val="901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E0CF0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2.1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EA303A" w:rsidRPr="00EA303A" w:rsidRDefault="00EA303A" w:rsidP="00C02AF8">
            <w:pPr>
              <w:pStyle w:val="a4"/>
              <w:spacing w:after="60"/>
              <w:ind w:left="0" w:right="-198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Предусмотрено в помещении сторожки </w:t>
            </w:r>
            <w:r w:rsidRPr="00EA303A">
              <w:rPr>
                <w:color w:val="000000"/>
                <w:sz w:val="22"/>
                <w:szCs w:val="22"/>
              </w:rPr>
              <w:t>телефонная связь или мобильная радиосвязь, позволяющая осуществлять вызов экстренных оперативных служб (112)</w:t>
            </w:r>
            <w:r w:rsidR="005458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EA303A" w:rsidP="000857B5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7216" behindDoc="0" locked="0" layoutInCell="1" allowOverlap="1" wp14:anchorId="07BB859A" wp14:editId="40010A7C">
                  <wp:simplePos x="0" y="0"/>
                  <wp:positionH relativeFrom="column">
                    <wp:posOffset>-34345</wp:posOffset>
                  </wp:positionH>
                  <wp:positionV relativeFrom="paragraph">
                    <wp:posOffset>74737</wp:posOffset>
                  </wp:positionV>
                  <wp:extent cx="755650" cy="397510"/>
                  <wp:effectExtent l="0" t="0" r="6350" b="2540"/>
                  <wp:wrapNone/>
                  <wp:docPr id="3" name="Рисунок 3" descr="C:\Users\22571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2571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EA303A" w:rsidRPr="00EA303A" w:rsidRDefault="00EA303A" w:rsidP="000857B5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</w:tcPr>
          <w:p w:rsidR="00655B09" w:rsidRDefault="00655B09" w:rsidP="00655B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СП 53.13330.2019</w:t>
            </w:r>
          </w:p>
          <w:p w:rsidR="00EA303A" w:rsidRPr="00EA303A" w:rsidRDefault="00EA303A" w:rsidP="00655B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EA303A">
              <w:rPr>
                <w:bCs/>
                <w:sz w:val="22"/>
                <w:szCs w:val="22"/>
                <w:shd w:val="clear" w:color="auto" w:fill="FFFFFF"/>
              </w:rPr>
              <w:t xml:space="preserve">п. </w:t>
            </w:r>
            <w:r w:rsidR="00655B09">
              <w:rPr>
                <w:color w:val="000000"/>
                <w:sz w:val="22"/>
                <w:szCs w:val="22"/>
              </w:rPr>
              <w:t>8.16</w:t>
            </w:r>
            <w:r w:rsidRPr="00EA303A">
              <w:rPr>
                <w:color w:val="000000"/>
                <w:sz w:val="22"/>
                <w:szCs w:val="22"/>
              </w:rPr>
              <w:t xml:space="preserve"> и </w:t>
            </w:r>
            <w:r w:rsidRPr="00EA303A">
              <w:rPr>
                <w:bCs/>
                <w:sz w:val="22"/>
                <w:szCs w:val="22"/>
                <w:shd w:val="clear" w:color="auto" w:fill="FFFFFF"/>
              </w:rPr>
              <w:t>8.17</w:t>
            </w:r>
          </w:p>
        </w:tc>
      </w:tr>
      <w:tr w:rsidR="003D3B70" w:rsidRPr="00EA303A" w:rsidTr="00655B09">
        <w:trPr>
          <w:trHeight w:val="660"/>
          <w:jc w:val="center"/>
        </w:trPr>
        <w:tc>
          <w:tcPr>
            <w:tcW w:w="265" w:type="pct"/>
            <w:vAlign w:val="center"/>
          </w:tcPr>
          <w:p w:rsidR="003D3B70" w:rsidRPr="00EA303A" w:rsidRDefault="003D3B70" w:rsidP="00E0441A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2.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3D3B70" w:rsidRPr="00EA303A" w:rsidRDefault="003D3B70" w:rsidP="00932993">
            <w:pPr>
              <w:spacing w:after="60"/>
              <w:contextualSpacing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Знание сотрудником охраны (сторожем) порядка действий в случае пожара (ЧС)</w:t>
            </w:r>
            <w:r w:rsidR="0054580D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vMerge w:val="restart"/>
            <w:tcBorders>
              <w:left w:val="nil"/>
            </w:tcBorders>
            <w:vAlign w:val="center"/>
          </w:tcPr>
          <w:p w:rsidR="003D3B70" w:rsidRPr="00EA303A" w:rsidRDefault="003D3B70" w:rsidP="003D3B70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58DC6BF" wp14:editId="7B0E507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90</wp:posOffset>
                  </wp:positionV>
                  <wp:extent cx="685165" cy="419100"/>
                  <wp:effectExtent l="0" t="0" r="63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3D3B70" w:rsidRPr="00EA303A" w:rsidRDefault="003D3B70" w:rsidP="00C64CD5">
            <w:pPr>
              <w:spacing w:after="60"/>
              <w:ind w:left="-108" w:right="-107"/>
              <w:contextualSpacing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3D3B70" w:rsidRPr="00EA303A" w:rsidRDefault="003D3B70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EA303A">
              <w:rPr>
                <w:bCs/>
                <w:sz w:val="22"/>
                <w:szCs w:val="22"/>
                <w:shd w:val="clear" w:color="auto" w:fill="FFFFFF"/>
              </w:rPr>
              <w:t>Пункт</w:t>
            </w:r>
            <w:r w:rsidRPr="00EA303A">
              <w:rPr>
                <w:sz w:val="22"/>
                <w:szCs w:val="22"/>
              </w:rPr>
              <w:t xml:space="preserve"> 3ППР РФ. Приказ МЧС России № 645</w:t>
            </w:r>
          </w:p>
        </w:tc>
      </w:tr>
      <w:tr w:rsidR="003D3B70" w:rsidRPr="00EA303A" w:rsidTr="00C06545">
        <w:trPr>
          <w:trHeight w:val="901"/>
          <w:jc w:val="center"/>
        </w:trPr>
        <w:tc>
          <w:tcPr>
            <w:tcW w:w="265" w:type="pct"/>
            <w:vAlign w:val="center"/>
          </w:tcPr>
          <w:p w:rsidR="003D3B70" w:rsidRPr="00EA303A" w:rsidRDefault="003D3B70" w:rsidP="00E0441A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2.3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3D3B70" w:rsidRPr="00EA303A" w:rsidRDefault="003D3B70" w:rsidP="000F27BB">
            <w:pPr>
              <w:spacing w:after="60"/>
              <w:contextualSpacing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Знание сотрудником охраны (сторожем) номера телефона экстренных служб (112) и порядок их вызова</w:t>
            </w:r>
            <w:r w:rsidR="0054580D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vMerge/>
            <w:tcBorders>
              <w:left w:val="nil"/>
            </w:tcBorders>
          </w:tcPr>
          <w:p w:rsidR="003D3B70" w:rsidRPr="00EA303A" w:rsidRDefault="003D3B70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3D3B70" w:rsidRPr="00EA303A" w:rsidRDefault="003D3B70" w:rsidP="007A03AE">
            <w:pPr>
              <w:spacing w:after="60"/>
              <w:ind w:left="-108" w:right="-107"/>
              <w:contextualSpacing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3D3B70" w:rsidRPr="00EA303A" w:rsidRDefault="003D3B70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EA303A">
              <w:rPr>
                <w:bCs/>
                <w:sz w:val="22"/>
                <w:szCs w:val="22"/>
                <w:shd w:val="clear" w:color="auto" w:fill="FFFFFF"/>
              </w:rPr>
              <w:t>Пункт</w:t>
            </w:r>
            <w:r w:rsidRPr="00EA303A">
              <w:rPr>
                <w:sz w:val="22"/>
                <w:szCs w:val="22"/>
              </w:rPr>
              <w:t xml:space="preserve"> 3ППР РФ. Приказ МЧС России № 645</w:t>
            </w:r>
          </w:p>
        </w:tc>
      </w:tr>
      <w:tr w:rsidR="00EA303A" w:rsidRPr="00EA303A" w:rsidTr="00C06545">
        <w:trPr>
          <w:trHeight w:val="901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E0441A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5B148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Обеспечивается ли беспрепятственный проезд пожарной техники, согласно утвержденного генерального плана шириной не менее </w:t>
            </w:r>
            <w:r w:rsidR="0054580D">
              <w:rPr>
                <w:color w:val="333333"/>
                <w:sz w:val="22"/>
                <w:szCs w:val="22"/>
              </w:rPr>
              <w:t>3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595775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ADCBCB0" wp14:editId="613F8A7F">
                  <wp:extent cx="676275" cy="542925"/>
                  <wp:effectExtent l="0" t="0" r="9525" b="9525"/>
                  <wp:docPr id="39" name="Рисунок 39" descr="C:\Users\22571\AppData\Local\Microsoft\Windows\INetCache\Content.Word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22571\AppData\Local\Microsoft\Windows\INetCache\Content.Word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A03AE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ункт 6 статьи 63</w:t>
            </w:r>
          </w:p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ФЗ № 123</w:t>
            </w:r>
          </w:p>
        </w:tc>
      </w:tr>
      <w:tr w:rsidR="00EA303A" w:rsidRPr="00EA303A" w:rsidTr="00C06545">
        <w:trPr>
          <w:trHeight w:val="901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E0441A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3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9606C9">
            <w:pPr>
              <w:pStyle w:val="af2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к садовым домам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51775C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DB10CD1" wp14:editId="6C45903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5167</wp:posOffset>
                  </wp:positionV>
                  <wp:extent cx="490220" cy="484505"/>
                  <wp:effectExtent l="0" t="0" r="5080" b="0"/>
                  <wp:wrapNone/>
                  <wp:docPr id="8" name="Рисунок 8" descr="C:\Users\22571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22571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03A" w:rsidRPr="00EA303A" w:rsidTr="00655B09">
        <w:trPr>
          <w:trHeight w:val="56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E0441A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3.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EA303A" w:rsidRPr="00EA303A" w:rsidRDefault="00EA303A" w:rsidP="000857B5">
            <w:pPr>
              <w:pStyle w:val="af2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к противопожарным </w:t>
            </w:r>
            <w:proofErr w:type="spellStart"/>
            <w:r w:rsidRPr="00EA303A">
              <w:rPr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9D1704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3BB0D43" wp14:editId="79F8977B">
                  <wp:extent cx="609600" cy="609600"/>
                  <wp:effectExtent l="0" t="0" r="0" b="0"/>
                  <wp:docPr id="15" name="Рисунок 15" descr="C:\Users\22571\AppData\Local\Microsoft\Windows\INetCache\Content.Wor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22571\AppData\Local\Microsoft\Windows\INetCache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72000"/>
                                    </a14:imgEffect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61" cy="61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03A" w:rsidRPr="00EA303A" w:rsidTr="00553FE5">
        <w:trPr>
          <w:trHeight w:val="3395"/>
          <w:jc w:val="center"/>
        </w:trPr>
        <w:tc>
          <w:tcPr>
            <w:tcW w:w="265" w:type="pct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460D2A">
            <w:pPr>
              <w:pStyle w:val="af2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Обеспечен ли требуемый расход воды для целей пожаро</w:t>
            </w:r>
            <w:r w:rsidR="00460D2A">
              <w:rPr>
                <w:sz w:val="22"/>
                <w:szCs w:val="22"/>
              </w:rPr>
              <w:t xml:space="preserve">тушения в границах товарищества:                                </w:t>
            </w:r>
            <w:r w:rsidRPr="00EA303A">
              <w:rPr>
                <w:i/>
                <w:sz w:val="22"/>
                <w:szCs w:val="22"/>
              </w:rPr>
              <w:t xml:space="preserve">Для обеспечения пожаротушения, при отсутствии централизованного водоснабжения, на территории общего пользования садоводческого, дачного объединения должны предусматриваться противопожарные водоемы или резервуары, при числе участков: до 300 - вместимостью не менее 25 м3, более 300 - вместимостью не менее 60 м3 (каждый с площадками для установки пожарной техники, с возможностью забора воды насосами и организацией подъезда не менее </w:t>
            </w:r>
            <w:r w:rsidR="00460D2A">
              <w:rPr>
                <w:i/>
                <w:sz w:val="22"/>
                <w:szCs w:val="22"/>
              </w:rPr>
              <w:t>двух пожарных автомобилей)</w:t>
            </w:r>
            <w:r w:rsidR="0054580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460D2A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50D84936" wp14:editId="147D7C4E">
                  <wp:extent cx="707666" cy="707666"/>
                  <wp:effectExtent l="0" t="0" r="0" b="0"/>
                  <wp:docPr id="19" name="Рисунок 19" descr="C:\Users\22571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22571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55" cy="70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Пункт 75 ППР РФ, </w:t>
            </w:r>
            <w:r w:rsidRPr="00EA303A">
              <w:rPr>
                <w:bCs/>
                <w:sz w:val="22"/>
                <w:szCs w:val="22"/>
                <w:shd w:val="clear" w:color="auto" w:fill="FFFFFF"/>
              </w:rPr>
              <w:t xml:space="preserve">СП 53.13330.2019 </w:t>
            </w:r>
            <w:r w:rsidRPr="00EA303A">
              <w:rPr>
                <w:sz w:val="22"/>
                <w:szCs w:val="22"/>
              </w:rPr>
              <w:t>п. 5.9.</w:t>
            </w:r>
          </w:p>
        </w:tc>
      </w:tr>
      <w:tr w:rsidR="00EA303A" w:rsidRPr="00EA303A" w:rsidTr="00553FE5">
        <w:trPr>
          <w:trHeight w:val="748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4.1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EA303A" w:rsidRPr="00EA303A" w:rsidRDefault="00EA303A" w:rsidP="005B1482">
            <w:pPr>
              <w:pStyle w:val="af2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имеются ли в границах товарищества противопожарные водоемы (пруды)</w:t>
            </w:r>
            <w:r w:rsidR="0054580D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460D2A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166E17" wp14:editId="508A3335">
                  <wp:extent cx="556591" cy="556591"/>
                  <wp:effectExtent l="0" t="0" r="0" b="0"/>
                  <wp:docPr id="17" name="Рисунок 17" descr="C:\Users\22571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22571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09" cy="55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03A" w:rsidRPr="00EA303A" w:rsidTr="00553FE5">
        <w:trPr>
          <w:trHeight w:val="560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4.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0857B5">
            <w:pPr>
              <w:pStyle w:val="af2"/>
              <w:spacing w:before="0" w:after="213" w:line="225" w:lineRule="atLeast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ротивопожарный водоем (пруд) оборудован ли специа</w:t>
            </w:r>
            <w:r w:rsidR="0054580D">
              <w:rPr>
                <w:sz w:val="22"/>
                <w:szCs w:val="22"/>
              </w:rPr>
              <w:t>льной площадкой для забора воды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460D2A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60DB63B3" wp14:editId="5B8CB5FF">
                  <wp:extent cx="548640" cy="548640"/>
                  <wp:effectExtent l="0" t="0" r="3810" b="3810"/>
                  <wp:docPr id="16" name="Рисунок 16" descr="C:\Users\22571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22571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74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32" cy="54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03A" w:rsidRPr="00EA303A" w:rsidTr="00553FE5">
        <w:trPr>
          <w:trHeight w:val="901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4.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0857B5">
            <w:pPr>
              <w:pStyle w:val="af2"/>
              <w:spacing w:before="0" w:after="213" w:line="225" w:lineRule="atLeast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Имеется ли табличка с обозна</w:t>
            </w:r>
            <w:r w:rsidR="00742CAE">
              <w:rPr>
                <w:sz w:val="22"/>
                <w:szCs w:val="22"/>
              </w:rPr>
              <w:t>чением «противопожарный водоем»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9D1704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2EEE06" wp14:editId="636E35B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519430" cy="51625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03A" w:rsidRPr="00EA303A" w:rsidTr="00553FE5">
        <w:trPr>
          <w:trHeight w:val="2044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4.4</w:t>
            </w:r>
          </w:p>
        </w:tc>
        <w:tc>
          <w:tcPr>
            <w:tcW w:w="2506" w:type="pct"/>
            <w:tcBorders>
              <w:right w:val="nil"/>
            </w:tcBorders>
          </w:tcPr>
          <w:p w:rsidR="007958B8" w:rsidRDefault="00EA303A" w:rsidP="007958B8">
            <w:pPr>
              <w:pStyle w:val="af2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В противопожарных целях имеется ли мотопомпа</w:t>
            </w:r>
          </w:p>
          <w:p w:rsidR="00EA303A" w:rsidRPr="00EA303A" w:rsidRDefault="00EA303A" w:rsidP="007958B8">
            <w:pPr>
              <w:pStyle w:val="af2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A303A">
              <w:rPr>
                <w:i/>
                <w:sz w:val="22"/>
                <w:szCs w:val="22"/>
              </w:rPr>
              <w:t>Садоводческие, дачные объединения, включающие до 300 садовых участков, в противопожарных целях должны иметь переносную мотопомпу; при числе участков от 301 до 1000 - прицепную мотопомпу; при числе участков более 1000 - не менее двух прицепных мотопомп. Для хранения мотопомп обязательно строительство специального помещения</w:t>
            </w:r>
            <w:r w:rsidR="0054580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607547" w:rsidP="00743FC5">
            <w:pPr>
              <w:pStyle w:val="af2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60FB002" wp14:editId="72E0003C">
                  <wp:extent cx="580445" cy="580445"/>
                  <wp:effectExtent l="0" t="0" r="0" b="0"/>
                  <wp:docPr id="20" name="Рисунок 20" descr="C:\Users\22571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22571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04" cy="58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B3C9B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C06545" w:rsidRDefault="00EA303A" w:rsidP="00C06545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СП 53.13330.2019</w:t>
            </w:r>
          </w:p>
          <w:p w:rsidR="00EA303A" w:rsidRPr="00EA303A" w:rsidRDefault="00EA303A" w:rsidP="00C06545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. 5.8 и 5.9</w:t>
            </w:r>
          </w:p>
        </w:tc>
      </w:tr>
      <w:tr w:rsidR="00EA303A" w:rsidRPr="00EA303A" w:rsidTr="00553FE5">
        <w:trPr>
          <w:trHeight w:val="419"/>
          <w:jc w:val="center"/>
        </w:trPr>
        <w:tc>
          <w:tcPr>
            <w:tcW w:w="265" w:type="pct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5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FF4CB9">
            <w:pPr>
              <w:spacing w:after="60"/>
              <w:contextualSpacing/>
              <w:jc w:val="both"/>
              <w:rPr>
                <w:sz w:val="22"/>
                <w:szCs w:val="22"/>
              </w:rPr>
            </w:pPr>
            <w:r w:rsidRPr="00EA303A">
              <w:rPr>
                <w:color w:val="000000"/>
                <w:sz w:val="22"/>
                <w:szCs w:val="22"/>
              </w:rPr>
              <w:t>Предусмотрено наружное освещение на улицах и проездах территории садов</w:t>
            </w:r>
            <w:r w:rsidR="0054580D">
              <w:rPr>
                <w:color w:val="000000"/>
                <w:sz w:val="22"/>
                <w:szCs w:val="22"/>
              </w:rPr>
              <w:t>одческого (дачного) объедин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743FC5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675F0E4" wp14:editId="45A70E4E">
                  <wp:extent cx="609600" cy="609600"/>
                  <wp:effectExtent l="0" t="0" r="0" b="0"/>
                  <wp:docPr id="21" name="Рисунок 21" descr="C:\Users\22571\AppData\Local\Microsoft\Windows\INetCache\Content.Word\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22571\AppData\Local\Microsoft\Windows\INetCache\Content.Word\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FF4CB9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CC65BE" w:rsidRDefault="00CC65BE" w:rsidP="00C06545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3.13330.2019</w:t>
            </w:r>
          </w:p>
          <w:p w:rsidR="00EA303A" w:rsidRPr="00EA303A" w:rsidRDefault="00EA303A" w:rsidP="00C06545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. 8.15</w:t>
            </w:r>
          </w:p>
        </w:tc>
      </w:tr>
      <w:tr w:rsidR="00EA303A" w:rsidRPr="00EA303A" w:rsidTr="00553FE5">
        <w:trPr>
          <w:trHeight w:val="1017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6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54580D">
            <w:pPr>
              <w:pStyle w:val="af2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Обеспечена связь и оповещение членов товарищества о пожаре</w:t>
            </w:r>
            <w:r w:rsidR="0054580D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AF5916" w:rsidP="00427D0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DC9802" wp14:editId="0DC05E1F">
                  <wp:extent cx="571500" cy="49802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A03AE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C06545" w:rsidRDefault="00C06545" w:rsidP="00C06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 63</w:t>
            </w:r>
          </w:p>
          <w:p w:rsidR="00EA303A" w:rsidRPr="00EA303A" w:rsidRDefault="00EA303A" w:rsidP="00C06545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ФЗ № 123</w:t>
            </w:r>
          </w:p>
        </w:tc>
      </w:tr>
      <w:tr w:rsidR="00EA303A" w:rsidRPr="00EA303A" w:rsidTr="00553FE5">
        <w:trPr>
          <w:trHeight w:val="901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7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EA303A" w:rsidRPr="00EA303A" w:rsidRDefault="00EA303A" w:rsidP="003C01BB">
            <w:pPr>
              <w:spacing w:after="60"/>
              <w:contextualSpacing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Наличие на территории пожарного щита</w:t>
            </w:r>
          </w:p>
          <w:p w:rsidR="00EA303A" w:rsidRPr="00EA303A" w:rsidRDefault="00EA303A" w:rsidP="00B53B50">
            <w:pPr>
              <w:spacing w:after="60"/>
              <w:contextualSpacing/>
              <w:jc w:val="both"/>
              <w:rPr>
                <w:i/>
                <w:sz w:val="22"/>
                <w:szCs w:val="22"/>
              </w:rPr>
            </w:pPr>
            <w:r w:rsidRPr="00EA303A">
              <w:rPr>
                <w:i/>
                <w:color w:val="000000"/>
                <w:sz w:val="22"/>
                <w:szCs w:val="22"/>
              </w:rPr>
              <w:t>территории предприятий (организаций), не имеющих источников наружного противопожарного водоснабжения, удаленные на расстояние более 100 метров от источников наружного противопожарного водоснабжения, должны оборудоваться пожарными щитами</w:t>
            </w:r>
            <w:r w:rsidR="0054580D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AF5916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E77320" wp14:editId="75385E60">
                  <wp:extent cx="676275" cy="666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A03AE">
            <w:pPr>
              <w:spacing w:after="60"/>
              <w:ind w:left="-108" w:right="-107"/>
              <w:contextualSpacing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EA303A" w:rsidP="00C06545">
            <w:pPr>
              <w:ind w:left="-108" w:right="-107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bCs/>
                <w:sz w:val="22"/>
                <w:szCs w:val="22"/>
                <w:shd w:val="clear" w:color="auto" w:fill="FFFFFF"/>
              </w:rPr>
              <w:t>пункт</w:t>
            </w:r>
            <w:r w:rsidRPr="00EA303A">
              <w:rPr>
                <w:sz w:val="22"/>
                <w:szCs w:val="22"/>
              </w:rPr>
              <w:t xml:space="preserve"> 410 ППР РФ</w:t>
            </w:r>
          </w:p>
        </w:tc>
      </w:tr>
      <w:tr w:rsidR="00EA303A" w:rsidRPr="00EA303A" w:rsidTr="00553FE5">
        <w:trPr>
          <w:trHeight w:val="1155"/>
          <w:jc w:val="center"/>
        </w:trPr>
        <w:tc>
          <w:tcPr>
            <w:tcW w:w="265" w:type="pct"/>
            <w:vAlign w:val="center"/>
          </w:tcPr>
          <w:p w:rsidR="00EA303A" w:rsidRPr="00EA303A" w:rsidRDefault="00742CAE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742CAE">
            <w:pPr>
              <w:spacing w:after="60"/>
              <w:contextualSpacing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Укомплектованность пожарного щита </w:t>
            </w:r>
            <w:r w:rsidRPr="00EA303A">
              <w:rPr>
                <w:i/>
                <w:sz w:val="22"/>
                <w:szCs w:val="22"/>
              </w:rPr>
              <w:t>(лом, багор, ведро, лопата штыковая, лопата совковая, емкость для хранения воды объемом</w:t>
            </w:r>
            <w:bookmarkStart w:id="1" w:name="dst101510"/>
            <w:bookmarkEnd w:id="1"/>
            <w:r w:rsidRPr="00EA303A">
              <w:rPr>
                <w:i/>
                <w:sz w:val="22"/>
                <w:szCs w:val="22"/>
              </w:rPr>
              <w:t xml:space="preserve"> 0,2 куб. м</w:t>
            </w:r>
            <w:r w:rsidR="00742CAE">
              <w:rPr>
                <w:i/>
                <w:sz w:val="22"/>
                <w:szCs w:val="22"/>
              </w:rPr>
              <w:t>.</w:t>
            </w:r>
            <w:r w:rsidRPr="00EA303A">
              <w:rPr>
                <w:i/>
                <w:sz w:val="22"/>
                <w:szCs w:val="22"/>
              </w:rPr>
              <w:t>, ящик с песком 0,5 куб. м</w:t>
            </w:r>
            <w:r w:rsidR="00742CAE">
              <w:rPr>
                <w:i/>
                <w:sz w:val="22"/>
                <w:szCs w:val="22"/>
              </w:rPr>
              <w:t>.</w:t>
            </w:r>
            <w:r w:rsidRPr="00EA303A">
              <w:rPr>
                <w:i/>
                <w:sz w:val="22"/>
                <w:szCs w:val="22"/>
              </w:rPr>
              <w:t>)</w:t>
            </w:r>
            <w:r w:rsidR="0054580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AF5916" w:rsidP="00D55B99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0E897B38" wp14:editId="4B48CDDD">
                  <wp:extent cx="657225" cy="649010"/>
                  <wp:effectExtent l="0" t="0" r="0" b="0"/>
                  <wp:docPr id="25" name="Рисунок 25" descr="C:\Users\22571\AppData\Local\Microsoft\Windows\INetCache\Content.Word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22571\AppData\Local\Microsoft\Windows\INetCache\Content.Word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3C01B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C06545" w:rsidP="00C06545">
            <w:pPr>
              <w:shd w:val="clear" w:color="auto" w:fill="FFFFFF"/>
              <w:ind w:left="-118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Приложение №</w:t>
            </w:r>
            <w:r w:rsidR="00EA303A" w:rsidRPr="00EA303A">
              <w:rPr>
                <w:color w:val="000000"/>
                <w:sz w:val="22"/>
                <w:szCs w:val="22"/>
              </w:rPr>
              <w:t xml:space="preserve"> 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A303A" w:rsidRPr="00EA303A">
              <w:rPr>
                <w:sz w:val="22"/>
                <w:szCs w:val="22"/>
              </w:rPr>
              <w:t>ППР РФ</w:t>
            </w:r>
          </w:p>
        </w:tc>
      </w:tr>
      <w:tr w:rsidR="00EA303A" w:rsidRPr="00EA303A" w:rsidTr="00553FE5">
        <w:trPr>
          <w:trHeight w:val="1003"/>
          <w:jc w:val="center"/>
        </w:trPr>
        <w:tc>
          <w:tcPr>
            <w:tcW w:w="265" w:type="pct"/>
            <w:vAlign w:val="center"/>
          </w:tcPr>
          <w:p w:rsidR="00EA303A" w:rsidRPr="00EA303A" w:rsidRDefault="00742CAE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427D09" w:rsidRDefault="00EA303A" w:rsidP="00427D0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A303A">
              <w:rPr>
                <w:color w:val="000000"/>
                <w:sz w:val="22"/>
                <w:szCs w:val="22"/>
              </w:rPr>
              <w:t>Имеется у въезда на территорию садоводства или огородничества схема с обозначением въездов, подъездов, пожарных проездов и источников противопожарного водоснабж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772CE2" w:rsidP="007958B8">
            <w:pPr>
              <w:spacing w:after="60"/>
              <w:ind w:left="-107"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76300" cy="742950"/>
                  <wp:effectExtent l="0" t="0" r="0" b="0"/>
                  <wp:docPr id="4" name="Рисунок 4" descr="C:\Users\22571\AppData\Local\Microsoft\Windows\INetCache\Content.Word\2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2571\AppData\Local\Microsoft\Windows\INetCache\Content.Word\2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EA303A" w:rsidP="007958B8">
            <w:pPr>
              <w:spacing w:after="60"/>
              <w:ind w:left="-108" w:right="-107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ункт 71 ППР РФ</w:t>
            </w:r>
          </w:p>
        </w:tc>
      </w:tr>
      <w:tr w:rsidR="00EA303A" w:rsidRPr="00EA303A" w:rsidTr="00553FE5">
        <w:trPr>
          <w:trHeight w:val="762"/>
          <w:tblHeader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3E3AF7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Наличие стационарных средств информирования членов товариществ </w:t>
            </w:r>
            <w:r w:rsidRPr="00EA303A">
              <w:rPr>
                <w:i/>
                <w:sz w:val="22"/>
                <w:szCs w:val="22"/>
              </w:rPr>
              <w:t>(стационарные баннеры, информационные стенды)</w:t>
            </w:r>
            <w:r w:rsidR="0054580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EA303A" w:rsidRPr="00EA303A" w:rsidRDefault="00772CE2" w:rsidP="000857B5">
            <w:pPr>
              <w:spacing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71525" cy="662604"/>
                  <wp:effectExtent l="0" t="0" r="0" b="4445"/>
                  <wp:docPr id="5" name="Рисунок 5" descr="C:\Users\22571\AppData\Local\Microsoft\Windows\INetCache\Content.Word\3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2571\AppData\Local\Microsoft\Windows\INetCache\Content.Word\3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A03AE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7958B8" w:rsidRDefault="00EA303A" w:rsidP="007958B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Статья 25</w:t>
            </w:r>
          </w:p>
          <w:p w:rsidR="00EA303A" w:rsidRPr="00EA303A" w:rsidRDefault="00EA303A" w:rsidP="007958B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ФЗ № 69</w:t>
            </w:r>
          </w:p>
        </w:tc>
      </w:tr>
      <w:tr w:rsidR="00EA303A" w:rsidRPr="00EA303A" w:rsidTr="00C06545">
        <w:trPr>
          <w:trHeight w:val="332"/>
          <w:jc w:val="center"/>
        </w:trPr>
        <w:tc>
          <w:tcPr>
            <w:tcW w:w="5000" w:type="pct"/>
            <w:gridSpan w:val="5"/>
            <w:vAlign w:val="center"/>
          </w:tcPr>
          <w:p w:rsidR="00EA303A" w:rsidRPr="00EA303A" w:rsidRDefault="00EA303A" w:rsidP="00C06545">
            <w:pPr>
              <w:spacing w:after="60"/>
              <w:ind w:left="-108" w:right="-107"/>
              <w:contextualSpacing/>
              <w:jc w:val="center"/>
              <w:rPr>
                <w:b/>
                <w:sz w:val="22"/>
                <w:szCs w:val="22"/>
              </w:rPr>
            </w:pPr>
            <w:r w:rsidRPr="00EA303A">
              <w:rPr>
                <w:b/>
                <w:sz w:val="22"/>
                <w:szCs w:val="22"/>
                <w:lang w:val="en-US"/>
              </w:rPr>
              <w:t>II</w:t>
            </w:r>
            <w:r w:rsidRPr="00EA303A">
              <w:rPr>
                <w:b/>
                <w:sz w:val="22"/>
                <w:szCs w:val="22"/>
              </w:rPr>
              <w:t>. Требования при выжигании сухой травянистой растительности</w:t>
            </w:r>
          </w:p>
        </w:tc>
      </w:tr>
      <w:tr w:rsidR="00EA303A" w:rsidRPr="00EA303A" w:rsidTr="00553FE5">
        <w:trPr>
          <w:trHeight w:val="21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0</w:t>
            </w:r>
          </w:p>
        </w:tc>
        <w:tc>
          <w:tcPr>
            <w:tcW w:w="2506" w:type="pct"/>
            <w:tcBorders>
              <w:right w:val="nil"/>
            </w:tcBorders>
          </w:tcPr>
          <w:p w:rsidR="00EA303A" w:rsidRPr="00EA303A" w:rsidRDefault="00EA303A" w:rsidP="00635024">
            <w:pPr>
              <w:pStyle w:val="af2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Осуществляется выжигание сухой травянистой растительности на земельных участках в безветренную погоду при условии, что: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427D09" w:rsidP="00427D09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C06CEA1" wp14:editId="7C31A145">
                  <wp:extent cx="729159" cy="647700"/>
                  <wp:effectExtent l="0" t="0" r="0" b="0"/>
                  <wp:docPr id="29" name="Рисунок 29" descr="C:\Users\22571\AppData\Local\Microsoft\Windows\INetCache\Content.Word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22571\AppData\Local\Microsoft\Windows\INetCache\Content.Word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5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A03AE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vMerge w:val="restart"/>
          </w:tcPr>
          <w:p w:rsidR="00C02AF8" w:rsidRDefault="00C02AF8" w:rsidP="00C02AF8">
            <w:pPr>
              <w:spacing w:after="6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Пункт 63</w:t>
            </w:r>
          </w:p>
          <w:p w:rsidR="00EA303A" w:rsidRPr="00EA303A" w:rsidRDefault="00EA303A" w:rsidP="00C02AF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ПР РФ</w:t>
            </w:r>
          </w:p>
        </w:tc>
      </w:tr>
      <w:tr w:rsidR="00EA303A" w:rsidRPr="00EA303A" w:rsidTr="00553FE5">
        <w:trPr>
          <w:trHeight w:val="898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ind w:right="-7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0.1</w:t>
            </w:r>
          </w:p>
        </w:tc>
        <w:tc>
          <w:tcPr>
            <w:tcW w:w="2506" w:type="pct"/>
            <w:tcBorders>
              <w:right w:val="nil"/>
            </w:tcBorders>
          </w:tcPr>
          <w:p w:rsidR="00EA303A" w:rsidRPr="00EA303A" w:rsidRDefault="00EA303A" w:rsidP="00635024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участок для выжигания сухой травянистой растительности располагается на расстоянии не менее 50 метров от ближайшего объекта защиты</w:t>
            </w:r>
            <w:r w:rsidR="0054580D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6C2CDA" w:rsidP="00427D09">
            <w:pPr>
              <w:spacing w:after="6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733425" cy="619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EA303A" w:rsidRPr="00EA303A" w:rsidRDefault="00EA303A" w:rsidP="007E0CF0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A303A" w:rsidRPr="00EA303A" w:rsidTr="00553FE5">
        <w:trPr>
          <w:trHeight w:val="21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0.2</w:t>
            </w:r>
          </w:p>
        </w:tc>
        <w:tc>
          <w:tcPr>
            <w:tcW w:w="2506" w:type="pct"/>
            <w:tcBorders>
              <w:right w:val="nil"/>
            </w:tcBorders>
          </w:tcPr>
          <w:p w:rsidR="00EA303A" w:rsidRPr="00EA303A" w:rsidRDefault="00EA303A" w:rsidP="00427D09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территория вокруг участка для выжигания сухой травянистой растительности очищена в радиусе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5 метра</w:t>
            </w:r>
            <w:r w:rsidR="0054580D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B917CF" w:rsidP="00AC1DBF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62000" cy="762000"/>
                  <wp:effectExtent l="0" t="0" r="0" b="0"/>
                  <wp:docPr id="10" name="Рисунок 1" descr="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AC1DBF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</w:tcPr>
          <w:p w:rsidR="00EA303A" w:rsidRPr="00EA303A" w:rsidRDefault="00EA303A" w:rsidP="00AC1DBF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EA303A" w:rsidRPr="00EA303A" w:rsidTr="00553FE5">
        <w:trPr>
          <w:trHeight w:val="21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0.3</w:t>
            </w:r>
          </w:p>
        </w:tc>
        <w:tc>
          <w:tcPr>
            <w:tcW w:w="2506" w:type="pct"/>
            <w:tcBorders>
              <w:right w:val="nil"/>
            </w:tcBorders>
          </w:tcPr>
          <w:p w:rsidR="00EA303A" w:rsidRPr="00EA303A" w:rsidRDefault="00EA303A" w:rsidP="00AC1DBF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на территории, включающей участок для выжигания сухой травянистой растительности, не введен особый противопожарный режим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427D09" w:rsidP="007E0CF0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3BEF2DE7" wp14:editId="61C0DB8C">
                  <wp:extent cx="666750" cy="666750"/>
                  <wp:effectExtent l="0" t="0" r="0" b="0"/>
                  <wp:docPr id="32" name="Рисунок 32" descr="C:\Users\22571\AppData\Local\Microsoft\Windows\INetCache\Content.Word\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22571\AppData\Local\Microsoft\Windows\INetCache\Content.Word\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E0CF0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EA303A" w:rsidRPr="00EA303A" w:rsidRDefault="00EA303A" w:rsidP="007E0CF0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A303A" w:rsidRPr="00EA303A" w:rsidTr="00553FE5">
        <w:trPr>
          <w:trHeight w:val="21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0.4</w:t>
            </w:r>
          </w:p>
        </w:tc>
        <w:tc>
          <w:tcPr>
            <w:tcW w:w="2506" w:type="pct"/>
            <w:tcBorders>
              <w:right w:val="nil"/>
            </w:tcBorders>
          </w:tcPr>
          <w:p w:rsidR="00EA303A" w:rsidRPr="00EA303A" w:rsidRDefault="00EA303A" w:rsidP="00635024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лица, участвующие в выжигании сухой травянистой растительности, постоянно находятся на месте проведения работ по выжиганию и обеспечены первичными средствами пожаротушения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427D09" w:rsidP="00AC1DBF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3EB36187" wp14:editId="02B13F74">
                  <wp:extent cx="762000" cy="762000"/>
                  <wp:effectExtent l="0" t="0" r="0" b="0"/>
                  <wp:docPr id="33" name="Рисунок 33" descr="C:\Users\22571\AppData\Local\Microsoft\Windows\INetCache\Content.Word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22571\AppData\Local\Microsoft\Windows\INetCache\Content.Word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AC1DBF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</w:tcPr>
          <w:p w:rsidR="00EA303A" w:rsidRPr="00EA303A" w:rsidRDefault="00EA303A" w:rsidP="00AC1DBF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EA303A" w:rsidRPr="00EA303A" w:rsidTr="00553FE5">
        <w:trPr>
          <w:trHeight w:val="21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1</w:t>
            </w:r>
          </w:p>
        </w:tc>
        <w:tc>
          <w:tcPr>
            <w:tcW w:w="2506" w:type="pct"/>
            <w:tcBorders>
              <w:right w:val="nil"/>
            </w:tcBorders>
          </w:tcPr>
          <w:p w:rsidR="00EA303A" w:rsidRPr="00EA303A" w:rsidRDefault="00EA303A" w:rsidP="004A04BC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Осуществля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427D09" w:rsidP="00AC1DBF">
            <w:pPr>
              <w:spacing w:after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64DBFC96" wp14:editId="6675F037">
                  <wp:extent cx="791114" cy="590550"/>
                  <wp:effectExtent l="0" t="0" r="9525" b="0"/>
                  <wp:docPr id="31" name="Рисунок 31" descr="C:\Users\22571\AppData\Local\Microsoft\Windows\INetCache\Content.Word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22571\AppData\Local\Microsoft\Windows\INetCache\Content.Word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4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AC1DBF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</w:tcPr>
          <w:p w:rsidR="00EA303A" w:rsidRPr="00EA303A" w:rsidRDefault="00EA303A" w:rsidP="00AC1DBF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EA303A" w:rsidRPr="00EA303A" w:rsidTr="00C06545">
        <w:trPr>
          <w:trHeight w:val="219"/>
          <w:jc w:val="center"/>
        </w:trPr>
        <w:tc>
          <w:tcPr>
            <w:tcW w:w="5000" w:type="pct"/>
            <w:gridSpan w:val="5"/>
          </w:tcPr>
          <w:p w:rsidR="00EA303A" w:rsidRPr="00EA303A" w:rsidRDefault="00EA303A" w:rsidP="00635024">
            <w:pPr>
              <w:pStyle w:val="af2"/>
              <w:spacing w:before="0" w:after="0"/>
              <w:jc w:val="center"/>
              <w:rPr>
                <w:sz w:val="22"/>
                <w:szCs w:val="22"/>
              </w:rPr>
            </w:pPr>
            <w:r w:rsidRPr="00EA303A">
              <w:rPr>
                <w:b/>
                <w:sz w:val="22"/>
                <w:szCs w:val="22"/>
                <w:lang w:val="en-US"/>
              </w:rPr>
              <w:t>III</w:t>
            </w:r>
            <w:r w:rsidR="004A0ACC">
              <w:rPr>
                <w:b/>
                <w:sz w:val="22"/>
                <w:szCs w:val="22"/>
              </w:rPr>
              <w:t xml:space="preserve">. </w:t>
            </w:r>
            <w:r w:rsidRPr="00EA303A">
              <w:rPr>
                <w:b/>
                <w:sz w:val="22"/>
                <w:szCs w:val="22"/>
              </w:rPr>
              <w:t>Превентивные мероприятия в рамках весенне-летнего пожароопасного периода</w:t>
            </w:r>
          </w:p>
        </w:tc>
      </w:tr>
      <w:tr w:rsidR="00EA303A" w:rsidRPr="00EA303A" w:rsidTr="00553FE5">
        <w:trPr>
          <w:trHeight w:val="824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553FE5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742CAE">
            <w:pPr>
              <w:pStyle w:val="af2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Наличие паспорта садоводческих, огороднических, дачных некоммерческих объединений или товариществ подверженного угрозе лесных пожаров, разработанного и утвержденного в установленном порядке.</w:t>
            </w:r>
          </w:p>
        </w:tc>
        <w:tc>
          <w:tcPr>
            <w:tcW w:w="634" w:type="pct"/>
            <w:tcBorders>
              <w:left w:val="nil"/>
            </w:tcBorders>
          </w:tcPr>
          <w:p w:rsidR="00EA303A" w:rsidRPr="00EA303A" w:rsidRDefault="00981A08" w:rsidP="0059577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58D6A23" wp14:editId="2D2D99BB">
                  <wp:extent cx="590550" cy="590550"/>
                  <wp:effectExtent l="0" t="0" r="0" b="0"/>
                  <wp:docPr id="35" name="Рисунок 35" descr="C:\Users\22571\AppData\Local\Microsoft\Windows\INetCache\Content.Word\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22571\AppData\Local\Microsoft\Windows\INetCache\Content.Word\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551F9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C06545" w:rsidRDefault="00C06545" w:rsidP="00981A0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14</w:t>
            </w:r>
          </w:p>
          <w:p w:rsidR="00EA303A" w:rsidRPr="00EA303A" w:rsidRDefault="00EA303A" w:rsidP="00981A0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ПР РФ</w:t>
            </w:r>
          </w:p>
        </w:tc>
      </w:tr>
      <w:tr w:rsidR="007070EB" w:rsidRPr="00EA303A" w:rsidTr="00553FE5">
        <w:trPr>
          <w:trHeight w:val="321"/>
          <w:jc w:val="center"/>
        </w:trPr>
        <w:tc>
          <w:tcPr>
            <w:tcW w:w="265" w:type="pct"/>
            <w:vAlign w:val="center"/>
          </w:tcPr>
          <w:p w:rsidR="007070EB" w:rsidRPr="00EA303A" w:rsidRDefault="007070EB" w:rsidP="00553FE5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070EB" w:rsidRPr="00EA303A" w:rsidRDefault="007070EB" w:rsidP="00421BB3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Расстояние от</w:t>
            </w:r>
            <w:r w:rsidR="00406BB1">
              <w:rPr>
                <w:sz w:val="22"/>
                <w:szCs w:val="22"/>
              </w:rPr>
              <w:t xml:space="preserve"> территории товарищества до лесного участка:</w:t>
            </w:r>
            <w:r w:rsidRPr="00EA30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left w:val="nil"/>
            </w:tcBorders>
            <w:vAlign w:val="center"/>
          </w:tcPr>
          <w:p w:rsidR="007070EB" w:rsidRPr="00EA303A" w:rsidRDefault="007070EB" w:rsidP="000857B5">
            <w:pPr>
              <w:spacing w:after="60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73CA92D" wp14:editId="7D32FFE1">
                  <wp:extent cx="733425" cy="733425"/>
                  <wp:effectExtent l="0" t="0" r="9525" b="9525"/>
                  <wp:docPr id="44" name="Рисунок 44" descr="C:\Users\22571\AppData\Local\Microsoft\Windows\INetCache\Content.Word\ек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22571\AppData\Local\Microsoft\Windows\INetCache\Content.Word\ек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070EB" w:rsidRPr="00EA303A" w:rsidRDefault="007070EB" w:rsidP="000857B5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7070EB" w:rsidRDefault="007070EB" w:rsidP="007958B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ункт 416</w:t>
            </w:r>
          </w:p>
          <w:p w:rsidR="007070EB" w:rsidRPr="00EA303A" w:rsidRDefault="007070EB" w:rsidP="007958B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ПР РФ</w:t>
            </w:r>
          </w:p>
        </w:tc>
      </w:tr>
      <w:tr w:rsidR="007070EB" w:rsidRPr="00EA303A" w:rsidTr="00742CAE">
        <w:trPr>
          <w:trHeight w:val="1267"/>
          <w:jc w:val="center"/>
        </w:trPr>
        <w:tc>
          <w:tcPr>
            <w:tcW w:w="265" w:type="pct"/>
            <w:vAlign w:val="center"/>
          </w:tcPr>
          <w:p w:rsidR="007070EB" w:rsidRPr="00EA303A" w:rsidRDefault="007070EB" w:rsidP="00742CAE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3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070EB" w:rsidRPr="00EA303A" w:rsidRDefault="007070EB" w:rsidP="000857B5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Менее 100 метров, при застройке более 2-х этажей;</w:t>
            </w:r>
          </w:p>
        </w:tc>
        <w:tc>
          <w:tcPr>
            <w:tcW w:w="634" w:type="pct"/>
            <w:vMerge/>
            <w:tcBorders>
              <w:left w:val="nil"/>
            </w:tcBorders>
            <w:vAlign w:val="center"/>
          </w:tcPr>
          <w:p w:rsidR="007070EB" w:rsidRPr="00EA303A" w:rsidRDefault="007070EB" w:rsidP="000857B5">
            <w:pPr>
              <w:spacing w:after="60"/>
              <w:ind w:left="-108" w:right="-10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7070EB" w:rsidRPr="00EA303A" w:rsidRDefault="007070EB" w:rsidP="000857B5">
            <w:pPr>
              <w:spacing w:after="60"/>
              <w:ind w:left="-108" w:right="-107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7070EB" w:rsidRPr="00EA303A" w:rsidRDefault="007070EB" w:rsidP="007958B8">
            <w:pPr>
              <w:spacing w:after="60"/>
              <w:ind w:left="-108" w:right="-107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7070EB" w:rsidRPr="00EA303A" w:rsidTr="00742CAE">
        <w:trPr>
          <w:trHeight w:val="988"/>
          <w:jc w:val="center"/>
        </w:trPr>
        <w:tc>
          <w:tcPr>
            <w:tcW w:w="265" w:type="pct"/>
            <w:vAlign w:val="center"/>
          </w:tcPr>
          <w:p w:rsidR="007070EB" w:rsidRPr="00EA303A" w:rsidRDefault="007070EB" w:rsidP="00742CAE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3.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070EB" w:rsidRPr="00EA303A" w:rsidRDefault="007070EB" w:rsidP="00431C67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Менее 50-ти метров, </w:t>
            </w:r>
            <w:r>
              <w:rPr>
                <w:sz w:val="22"/>
                <w:szCs w:val="22"/>
              </w:rPr>
              <w:t>при застройке в 2 этажа и менее</w:t>
            </w:r>
          </w:p>
        </w:tc>
        <w:tc>
          <w:tcPr>
            <w:tcW w:w="634" w:type="pct"/>
            <w:vMerge/>
            <w:tcBorders>
              <w:left w:val="nil"/>
            </w:tcBorders>
            <w:vAlign w:val="center"/>
          </w:tcPr>
          <w:p w:rsidR="007070EB" w:rsidRPr="00EA303A" w:rsidRDefault="007070EB" w:rsidP="000857B5">
            <w:pPr>
              <w:spacing w:after="60"/>
              <w:ind w:left="-108" w:right="-10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7070EB" w:rsidRPr="00EA303A" w:rsidRDefault="007070EB" w:rsidP="000857B5">
            <w:pPr>
              <w:spacing w:after="60"/>
              <w:ind w:left="-108" w:right="-107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7070EB" w:rsidRPr="00EA303A" w:rsidRDefault="007070EB" w:rsidP="007958B8">
            <w:pPr>
              <w:spacing w:after="60"/>
              <w:ind w:left="-108" w:right="-107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A303A" w:rsidRPr="00EA303A" w:rsidTr="00742CAE">
        <w:trPr>
          <w:trHeight w:val="1321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42CAE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4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0857B5">
            <w:pPr>
              <w:pStyle w:val="af2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EA303A">
              <w:rPr>
                <w:color w:val="000000"/>
                <w:sz w:val="22"/>
                <w:szCs w:val="22"/>
                <w:shd w:val="clear" w:color="auto" w:fill="FFFFFF"/>
              </w:rPr>
              <w:t>Проведена ли очистка территории</w:t>
            </w:r>
            <w:r w:rsidR="00655B09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EA303A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EA303A" w:rsidRPr="00EA303A" w:rsidRDefault="00431C67" w:rsidP="00431C67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69BA30F" wp14:editId="4BCB5D40">
                  <wp:extent cx="638175" cy="638175"/>
                  <wp:effectExtent l="0" t="0" r="9525" b="9525"/>
                  <wp:docPr id="43" name="Рисунок 43" descr="C:\Users\22571\AppData\Local\Microsoft\Windows\INetCache\Content.Word\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22571\AppData\Local\Microsoft\Windows\INetCache\Content.Word\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0857B5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741EA8" w:rsidRDefault="00741EA8" w:rsidP="007958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0</w:t>
            </w:r>
          </w:p>
          <w:p w:rsidR="00EA303A" w:rsidRPr="00EA303A" w:rsidRDefault="00EA303A" w:rsidP="007958B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ПР РФ</w:t>
            </w:r>
          </w:p>
        </w:tc>
      </w:tr>
      <w:tr w:rsidR="00EA303A" w:rsidRPr="00EA303A" w:rsidTr="00742CAE">
        <w:trPr>
          <w:trHeight w:val="1193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42CAE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7958B8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роводят ли садоводы и огородники своевременную уборку мусора, сухой растительности и покос травы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EA303A" w:rsidRPr="00EA303A" w:rsidRDefault="00595775" w:rsidP="0059577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FC752D" wp14:editId="7B27FDFC">
                  <wp:extent cx="609600" cy="609600"/>
                  <wp:effectExtent l="0" t="0" r="0" b="0"/>
                  <wp:docPr id="37" name="Рисунок 37" descr="C:\Users\22571\AppData\Local\Microsoft\Windows\INetCache\Content.Word\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22571\AppData\Local\Microsoft\Windows\INetCache\Content.Word\8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0857B5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741EA8" w:rsidRDefault="00741EA8" w:rsidP="007958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7</w:t>
            </w:r>
          </w:p>
          <w:p w:rsidR="00EA303A" w:rsidRPr="00EA303A" w:rsidRDefault="00EA303A" w:rsidP="007958B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ПР РФ</w:t>
            </w:r>
          </w:p>
        </w:tc>
      </w:tr>
      <w:tr w:rsidR="00EA303A" w:rsidRPr="00EA303A" w:rsidTr="00742CAE">
        <w:trPr>
          <w:trHeight w:val="1263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42CAE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6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7958B8">
            <w:pPr>
              <w:pStyle w:val="af2"/>
              <w:spacing w:before="0" w:beforeAutospacing="0" w:after="213" w:afterAutospacing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 xml:space="preserve">Наличие на территории товарищества не санкционированных свалок отходов горючих материалов 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EA303A" w:rsidRPr="00EA303A" w:rsidRDefault="00595775" w:rsidP="0059577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2C1E3C" wp14:editId="3890E307">
                  <wp:extent cx="628650" cy="628650"/>
                  <wp:effectExtent l="0" t="0" r="0" b="0"/>
                  <wp:docPr id="36" name="Рисунок 36" descr="C:\Users\22571\AppData\Local\Microsoft\Windows\INetCache\Content.Word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22571\AppData\Local\Microsoft\Windows\INetCache\Content.Word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7A03AE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EA303A" w:rsidP="007958B8">
            <w:pPr>
              <w:spacing w:after="60"/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ункт 68, 69 ППР РФ</w:t>
            </w:r>
          </w:p>
        </w:tc>
      </w:tr>
      <w:tr w:rsidR="00EA303A" w:rsidRPr="00EA303A" w:rsidTr="00742CAE">
        <w:trPr>
          <w:trHeight w:val="219"/>
          <w:jc w:val="center"/>
        </w:trPr>
        <w:tc>
          <w:tcPr>
            <w:tcW w:w="5000" w:type="pct"/>
            <w:gridSpan w:val="5"/>
            <w:vAlign w:val="center"/>
          </w:tcPr>
          <w:p w:rsidR="00EA303A" w:rsidRPr="00EA303A" w:rsidRDefault="00EA303A" w:rsidP="00742CAE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EA303A">
              <w:rPr>
                <w:b/>
                <w:sz w:val="22"/>
                <w:szCs w:val="22"/>
                <w:lang w:val="en-US"/>
              </w:rPr>
              <w:t>IV</w:t>
            </w:r>
            <w:r w:rsidRPr="00EA303A">
              <w:rPr>
                <w:b/>
                <w:sz w:val="22"/>
                <w:szCs w:val="22"/>
              </w:rPr>
              <w:t>. Противопожарная пропаганда</w:t>
            </w:r>
          </w:p>
        </w:tc>
      </w:tr>
      <w:tr w:rsidR="00EA303A" w:rsidRPr="00EA303A" w:rsidTr="00742CAE">
        <w:trPr>
          <w:trHeight w:val="950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42CAE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7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BD2E0B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ровести инструктаж (беседу) по соблюдению требований пожарной безопасности с председателем товарищества</w:t>
            </w:r>
            <w:r w:rsidR="00742CAE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EA303A" w:rsidRPr="00EA303A" w:rsidRDefault="00595775" w:rsidP="00772CE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E14467F" wp14:editId="7AE149C1">
                  <wp:extent cx="628650" cy="510778"/>
                  <wp:effectExtent l="0" t="0" r="0" b="3810"/>
                  <wp:docPr id="40" name="Рисунок 40" descr="C:\Users\22571\AppData\Local\Microsoft\Windows\INetCache\Content.Word\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22571\AppData\Local\Microsoft\Windows\INetCache\Content.Word\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6A6C42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EA303A" w:rsidP="006A6C42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EA303A" w:rsidRPr="00EA303A" w:rsidTr="00742CAE">
        <w:trPr>
          <w:trHeight w:val="21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42CAE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8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941C9F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Организовать посещение жилых помещений, в которых проживают малоимущие граждане, неблагополучные, а также многодетные семьи. Прове</w:t>
            </w:r>
            <w:r w:rsidR="00742CAE">
              <w:rPr>
                <w:sz w:val="22"/>
                <w:szCs w:val="22"/>
              </w:rPr>
              <w:t>сти противопожарные инструктажи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EA303A" w:rsidRPr="00EA303A" w:rsidRDefault="00595775" w:rsidP="00595775">
            <w:pPr>
              <w:spacing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F6B1546" wp14:editId="7A1C1F74">
                  <wp:extent cx="762000" cy="542925"/>
                  <wp:effectExtent l="0" t="0" r="0" b="9525"/>
                  <wp:docPr id="41" name="Рисунок 41" descr="C:\Users\22571\AppData\Local\Microsoft\Windows\INetCache\Content.Word\65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22571\AppData\Local\Microsoft\Windows\INetCache\Content.Word\65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6A6C42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EA303A" w:rsidP="006A6C42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EA303A" w:rsidRPr="00EA303A" w:rsidTr="00742CAE">
        <w:trPr>
          <w:trHeight w:val="219"/>
          <w:jc w:val="center"/>
        </w:trPr>
        <w:tc>
          <w:tcPr>
            <w:tcW w:w="265" w:type="pct"/>
            <w:vAlign w:val="center"/>
          </w:tcPr>
          <w:p w:rsidR="00EA303A" w:rsidRPr="00EA303A" w:rsidRDefault="00EA303A" w:rsidP="00742CAE">
            <w:pPr>
              <w:jc w:val="center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19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EA303A" w:rsidRPr="00EA303A" w:rsidRDefault="00EA303A" w:rsidP="00BD2E0B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EA303A">
              <w:rPr>
                <w:sz w:val="22"/>
                <w:szCs w:val="22"/>
              </w:rPr>
              <w:t>Провести с садоводами общее собрание, с выступлением на тему: «Соблюдение требований пожарной безопасности в быту», с раздачей агитационно-раздаточных материалов (памяток, листовок)</w:t>
            </w:r>
            <w:r w:rsidR="00742CAE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EA303A" w:rsidRPr="00EA303A" w:rsidRDefault="00595775" w:rsidP="00A23654">
            <w:pPr>
              <w:spacing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C55FC1" wp14:editId="3EF7583D">
                  <wp:extent cx="638175" cy="638175"/>
                  <wp:effectExtent l="0" t="0" r="0" b="9525"/>
                  <wp:docPr id="42" name="Рисунок 42" descr="C:\Users\22571\AppData\Local\Microsoft\Windows\INetCache\Content.Word\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22571\AppData\Local\Microsoft\Windows\INetCache\Content.Word\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EA303A" w:rsidRPr="00EA303A" w:rsidRDefault="00EA303A" w:rsidP="006A6C42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EA303A" w:rsidRPr="00EA303A" w:rsidRDefault="00EA303A" w:rsidP="006A6C42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</w:tbl>
    <w:p w:rsidR="00772CE2" w:rsidRPr="00772CE2" w:rsidRDefault="00772CE2" w:rsidP="00B81579">
      <w:pPr>
        <w:rPr>
          <w:b/>
          <w:sz w:val="14"/>
          <w:szCs w:val="24"/>
        </w:rPr>
      </w:pPr>
    </w:p>
    <w:p w:rsidR="006C2CDA" w:rsidRPr="00A24E13" w:rsidRDefault="0064382F" w:rsidP="00A24E13">
      <w:pPr>
        <w:ind w:left="567"/>
        <w:rPr>
          <w:b/>
          <w:sz w:val="24"/>
          <w:szCs w:val="24"/>
        </w:rPr>
      </w:pPr>
      <w:r w:rsidRPr="003D30B6">
        <w:rPr>
          <w:b/>
          <w:sz w:val="24"/>
          <w:szCs w:val="24"/>
        </w:rPr>
        <w:t>*</w:t>
      </w:r>
      <w:r w:rsidR="00A24E13">
        <w:rPr>
          <w:b/>
          <w:sz w:val="24"/>
          <w:szCs w:val="24"/>
        </w:rPr>
        <w:t>Примечание:</w:t>
      </w:r>
    </w:p>
    <w:p w:rsidR="0064382F" w:rsidRPr="00A24E13" w:rsidRDefault="006C2CDA" w:rsidP="00E637FD">
      <w:pPr>
        <w:ind w:firstLine="567"/>
        <w:rPr>
          <w:sz w:val="24"/>
          <w:szCs w:val="24"/>
        </w:rPr>
      </w:pPr>
      <w:r w:rsidRPr="00A24E13">
        <w:rPr>
          <w:b/>
          <w:sz w:val="24"/>
          <w:szCs w:val="24"/>
        </w:rPr>
        <w:t xml:space="preserve">- </w:t>
      </w:r>
      <w:r w:rsidR="0064382F" w:rsidRPr="00A24E13">
        <w:rPr>
          <w:sz w:val="24"/>
          <w:szCs w:val="24"/>
        </w:rPr>
        <w:t>указывается «да», «нет», либо «н/р» - в случае, если требование не распространяется.</w:t>
      </w:r>
    </w:p>
    <w:p w:rsidR="00864946" w:rsidRDefault="00864946" w:rsidP="00E637FD">
      <w:pPr>
        <w:ind w:firstLine="567"/>
        <w:jc w:val="both"/>
        <w:rPr>
          <w:sz w:val="28"/>
          <w:szCs w:val="24"/>
        </w:rPr>
      </w:pPr>
    </w:p>
    <w:p w:rsidR="00286425" w:rsidRPr="00A24E13" w:rsidRDefault="00286425" w:rsidP="00A24E13">
      <w:pPr>
        <w:ind w:left="567"/>
        <w:jc w:val="both"/>
        <w:rPr>
          <w:b/>
          <w:sz w:val="28"/>
          <w:szCs w:val="28"/>
        </w:rPr>
      </w:pPr>
      <w:r w:rsidRPr="00A24E13">
        <w:rPr>
          <w:b/>
          <w:sz w:val="28"/>
          <w:szCs w:val="28"/>
        </w:rPr>
        <w:t>Рекомендации:</w:t>
      </w:r>
    </w:p>
    <w:p w:rsidR="00286425" w:rsidRPr="00963FD7" w:rsidRDefault="00286425" w:rsidP="00A24E13">
      <w:pPr>
        <w:ind w:left="567"/>
        <w:jc w:val="both"/>
        <w:rPr>
          <w:sz w:val="26"/>
          <w:szCs w:val="26"/>
        </w:rPr>
      </w:pPr>
    </w:p>
    <w:p w:rsidR="00286425" w:rsidRDefault="00286425" w:rsidP="00A24E13">
      <w:pPr>
        <w:ind w:left="567"/>
        <w:jc w:val="both"/>
        <w:rPr>
          <w:sz w:val="26"/>
          <w:szCs w:val="26"/>
        </w:rPr>
      </w:pPr>
    </w:p>
    <w:p w:rsidR="00A24E13" w:rsidRDefault="00A24E13" w:rsidP="00A24E13">
      <w:pPr>
        <w:ind w:left="567"/>
        <w:jc w:val="both"/>
        <w:rPr>
          <w:sz w:val="26"/>
          <w:szCs w:val="26"/>
        </w:rPr>
      </w:pPr>
    </w:p>
    <w:p w:rsidR="00286425" w:rsidRDefault="00286425" w:rsidP="00A24E13">
      <w:pPr>
        <w:ind w:left="567"/>
        <w:jc w:val="both"/>
        <w:rPr>
          <w:sz w:val="26"/>
          <w:szCs w:val="26"/>
        </w:rPr>
      </w:pPr>
    </w:p>
    <w:p w:rsidR="00286425" w:rsidRPr="00A24E13" w:rsidRDefault="00286425" w:rsidP="00A24E13">
      <w:pPr>
        <w:ind w:left="567"/>
        <w:jc w:val="both"/>
        <w:rPr>
          <w:b/>
          <w:sz w:val="28"/>
          <w:szCs w:val="28"/>
        </w:rPr>
      </w:pPr>
      <w:r w:rsidRPr="00A24E13">
        <w:rPr>
          <w:b/>
          <w:sz w:val="28"/>
          <w:szCs w:val="28"/>
        </w:rPr>
        <w:t>Председатель СНТ (КП) (представитель):</w:t>
      </w:r>
    </w:p>
    <w:p w:rsidR="00A24E13" w:rsidRDefault="00A24E13" w:rsidP="00A24E13">
      <w:pPr>
        <w:ind w:left="567"/>
        <w:jc w:val="both"/>
        <w:rPr>
          <w:b/>
          <w:sz w:val="26"/>
          <w:szCs w:val="26"/>
        </w:rPr>
      </w:pPr>
    </w:p>
    <w:p w:rsidR="00A24E13" w:rsidRDefault="00A24E13" w:rsidP="00A24E13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                                                                     ____________________</w:t>
      </w:r>
    </w:p>
    <w:p w:rsidR="00A24E13" w:rsidRPr="00B4034F" w:rsidRDefault="00A24E13" w:rsidP="00A24E13">
      <w:pPr>
        <w:ind w:left="567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</w:t>
      </w:r>
      <w:r w:rsidRPr="00B4034F">
        <w:rPr>
          <w:sz w:val="22"/>
          <w:szCs w:val="22"/>
        </w:rPr>
        <w:t>(</w:t>
      </w:r>
      <w:proofErr w:type="gramStart"/>
      <w:r w:rsidRPr="00B4034F">
        <w:rPr>
          <w:sz w:val="22"/>
          <w:szCs w:val="22"/>
        </w:rPr>
        <w:t xml:space="preserve">Подпис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                                         </w:t>
      </w:r>
      <w:r w:rsidR="00B4034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B4034F">
        <w:rPr>
          <w:sz w:val="22"/>
          <w:szCs w:val="22"/>
        </w:rPr>
        <w:t>(Фамилия и инициалы)</w:t>
      </w:r>
    </w:p>
    <w:p w:rsidR="00A24E13" w:rsidRDefault="00A24E13" w:rsidP="00A24E13">
      <w:pPr>
        <w:ind w:left="567"/>
        <w:jc w:val="right"/>
        <w:rPr>
          <w:b/>
          <w:sz w:val="26"/>
          <w:szCs w:val="26"/>
        </w:rPr>
      </w:pPr>
    </w:p>
    <w:p w:rsidR="00286425" w:rsidRPr="006D7F3D" w:rsidRDefault="00286425" w:rsidP="00A24E13">
      <w:pPr>
        <w:ind w:left="567"/>
        <w:jc w:val="both"/>
      </w:pPr>
    </w:p>
    <w:p w:rsidR="00286425" w:rsidRPr="006D7F3D" w:rsidRDefault="00286425" w:rsidP="00A24E13">
      <w:pPr>
        <w:ind w:left="567"/>
        <w:jc w:val="both"/>
      </w:pPr>
    </w:p>
    <w:p w:rsidR="00286425" w:rsidRPr="00A24E13" w:rsidRDefault="00286425" w:rsidP="00A24E13">
      <w:pPr>
        <w:ind w:left="567"/>
        <w:jc w:val="both"/>
        <w:rPr>
          <w:b/>
          <w:sz w:val="28"/>
          <w:szCs w:val="28"/>
        </w:rPr>
      </w:pPr>
      <w:r w:rsidRPr="00A24E13">
        <w:rPr>
          <w:b/>
          <w:sz w:val="28"/>
          <w:szCs w:val="28"/>
        </w:rPr>
        <w:t xml:space="preserve">Члены </w:t>
      </w:r>
      <w:r w:rsidR="00462632">
        <w:rPr>
          <w:b/>
          <w:sz w:val="28"/>
          <w:szCs w:val="28"/>
        </w:rPr>
        <w:t>рабочей группы</w:t>
      </w:r>
      <w:r w:rsidRPr="00A24E13">
        <w:rPr>
          <w:b/>
          <w:sz w:val="28"/>
          <w:szCs w:val="28"/>
        </w:rPr>
        <w:t>:</w:t>
      </w:r>
    </w:p>
    <w:p w:rsidR="00A24E13" w:rsidRDefault="00A24E13" w:rsidP="00A24E13">
      <w:pPr>
        <w:ind w:left="567"/>
        <w:jc w:val="both"/>
        <w:rPr>
          <w:b/>
          <w:sz w:val="26"/>
          <w:szCs w:val="26"/>
        </w:rPr>
      </w:pPr>
    </w:p>
    <w:p w:rsidR="00A24E13" w:rsidRDefault="00286425" w:rsidP="00A24E13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</w:t>
      </w:r>
      <w:r w:rsidR="00A24E13">
        <w:rPr>
          <w:sz w:val="26"/>
          <w:szCs w:val="26"/>
        </w:rPr>
        <w:t>__                                                                     ____________________</w:t>
      </w:r>
    </w:p>
    <w:p w:rsidR="00A24E13" w:rsidRPr="00B4034F" w:rsidRDefault="00A24E13" w:rsidP="00A24E13">
      <w:pPr>
        <w:ind w:left="567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(</w:t>
      </w:r>
      <w:proofErr w:type="gramStart"/>
      <w:r w:rsidRPr="00B4034F">
        <w:rPr>
          <w:sz w:val="22"/>
          <w:szCs w:val="22"/>
        </w:rPr>
        <w:t xml:space="preserve">Подпись)   </w:t>
      </w:r>
      <w:proofErr w:type="gramEnd"/>
      <w:r w:rsidRPr="00B4034F">
        <w:rPr>
          <w:sz w:val="22"/>
          <w:szCs w:val="22"/>
        </w:rPr>
        <w:t xml:space="preserve">                                                              </w:t>
      </w:r>
      <w:r w:rsidR="00A02254">
        <w:rPr>
          <w:sz w:val="22"/>
          <w:szCs w:val="22"/>
        </w:rPr>
        <w:t xml:space="preserve">                 </w:t>
      </w:r>
      <w:r w:rsidR="00B4034F">
        <w:rPr>
          <w:sz w:val="22"/>
          <w:szCs w:val="22"/>
        </w:rPr>
        <w:t xml:space="preserve">  </w:t>
      </w:r>
      <w:r w:rsidRPr="00B4034F">
        <w:rPr>
          <w:sz w:val="22"/>
          <w:szCs w:val="22"/>
        </w:rPr>
        <w:t xml:space="preserve">               (Фамилия и инициалы)</w:t>
      </w:r>
    </w:p>
    <w:p w:rsidR="00286425" w:rsidRPr="00B4034F" w:rsidRDefault="00286425" w:rsidP="00A24E13">
      <w:pPr>
        <w:ind w:left="567"/>
        <w:jc w:val="both"/>
        <w:rPr>
          <w:sz w:val="22"/>
          <w:szCs w:val="22"/>
        </w:rPr>
      </w:pPr>
    </w:p>
    <w:p w:rsidR="00A24E13" w:rsidRDefault="00A24E13" w:rsidP="00A24E13">
      <w:pPr>
        <w:ind w:left="567"/>
        <w:jc w:val="both"/>
        <w:rPr>
          <w:sz w:val="26"/>
          <w:szCs w:val="26"/>
        </w:rPr>
      </w:pPr>
    </w:p>
    <w:p w:rsidR="00A24E13" w:rsidRDefault="00A24E13" w:rsidP="00A24E13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                                                                     ____________________</w:t>
      </w:r>
    </w:p>
    <w:p w:rsidR="00A24E13" w:rsidRPr="00B4034F" w:rsidRDefault="00A24E13" w:rsidP="00A24E13">
      <w:pPr>
        <w:ind w:left="567"/>
        <w:jc w:val="both"/>
        <w:rPr>
          <w:sz w:val="22"/>
          <w:szCs w:val="22"/>
        </w:rPr>
      </w:pPr>
      <w:r w:rsidRPr="00B4034F">
        <w:rPr>
          <w:sz w:val="22"/>
          <w:szCs w:val="22"/>
        </w:rPr>
        <w:t xml:space="preserve">        </w:t>
      </w:r>
      <w:r w:rsidR="00A02254">
        <w:rPr>
          <w:sz w:val="22"/>
          <w:szCs w:val="22"/>
        </w:rPr>
        <w:t xml:space="preserve"> </w:t>
      </w:r>
      <w:r w:rsidRPr="00B4034F">
        <w:rPr>
          <w:sz w:val="22"/>
          <w:szCs w:val="22"/>
        </w:rPr>
        <w:t xml:space="preserve">   (</w:t>
      </w:r>
      <w:proofErr w:type="gramStart"/>
      <w:r w:rsidRPr="00B4034F">
        <w:rPr>
          <w:sz w:val="22"/>
          <w:szCs w:val="22"/>
        </w:rPr>
        <w:t xml:space="preserve">Подпись)   </w:t>
      </w:r>
      <w:proofErr w:type="gramEnd"/>
      <w:r w:rsidRPr="00B4034F">
        <w:rPr>
          <w:sz w:val="22"/>
          <w:szCs w:val="22"/>
        </w:rPr>
        <w:t xml:space="preserve">                                                             </w:t>
      </w:r>
      <w:r w:rsidR="00A02254">
        <w:rPr>
          <w:sz w:val="22"/>
          <w:szCs w:val="22"/>
        </w:rPr>
        <w:t xml:space="preserve">                       </w:t>
      </w:r>
      <w:r w:rsidRPr="00B4034F">
        <w:rPr>
          <w:sz w:val="22"/>
          <w:szCs w:val="22"/>
        </w:rPr>
        <w:t xml:space="preserve">                (Фамилия и инициалы)</w:t>
      </w:r>
    </w:p>
    <w:p w:rsidR="00286425" w:rsidRDefault="00286425" w:rsidP="00A24E13">
      <w:pPr>
        <w:ind w:left="567"/>
        <w:jc w:val="both"/>
        <w:rPr>
          <w:sz w:val="26"/>
          <w:szCs w:val="26"/>
        </w:rPr>
      </w:pPr>
    </w:p>
    <w:p w:rsidR="00A24E13" w:rsidRDefault="00A24E13" w:rsidP="00A24E13">
      <w:pPr>
        <w:ind w:left="567"/>
        <w:jc w:val="both"/>
        <w:rPr>
          <w:sz w:val="26"/>
          <w:szCs w:val="26"/>
        </w:rPr>
      </w:pPr>
    </w:p>
    <w:p w:rsidR="00286425" w:rsidRPr="006D7F3D" w:rsidRDefault="00286425" w:rsidP="00A24E13">
      <w:pPr>
        <w:ind w:left="567"/>
        <w:jc w:val="both"/>
        <w:rPr>
          <w:sz w:val="24"/>
          <w:szCs w:val="24"/>
        </w:rPr>
      </w:pPr>
    </w:p>
    <w:p w:rsidR="00286425" w:rsidRDefault="00286425" w:rsidP="00A24E13">
      <w:pPr>
        <w:ind w:left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  </w:t>
      </w:r>
      <w:proofErr w:type="gramEnd"/>
      <w:r>
        <w:rPr>
          <w:sz w:val="26"/>
          <w:szCs w:val="26"/>
        </w:rPr>
        <w:t xml:space="preserve">   » __________ 202__ года</w:t>
      </w:r>
    </w:p>
    <w:p w:rsidR="00742CAE" w:rsidRDefault="00742CAE" w:rsidP="00A24E13">
      <w:pPr>
        <w:ind w:left="567"/>
        <w:jc w:val="both"/>
        <w:rPr>
          <w:sz w:val="26"/>
          <w:szCs w:val="26"/>
        </w:rPr>
      </w:pPr>
    </w:p>
    <w:p w:rsidR="00742CAE" w:rsidRDefault="00742CAE" w:rsidP="00A24E13">
      <w:pPr>
        <w:ind w:left="567"/>
        <w:jc w:val="both"/>
        <w:rPr>
          <w:sz w:val="26"/>
          <w:szCs w:val="26"/>
        </w:rPr>
      </w:pPr>
    </w:p>
    <w:p w:rsidR="00742CAE" w:rsidRDefault="00742CAE" w:rsidP="00A24E13">
      <w:pPr>
        <w:ind w:left="567"/>
        <w:jc w:val="both"/>
        <w:rPr>
          <w:sz w:val="26"/>
          <w:szCs w:val="26"/>
        </w:rPr>
      </w:pPr>
    </w:p>
    <w:p w:rsidR="00742CAE" w:rsidRDefault="00742CAE" w:rsidP="00A24E13">
      <w:pPr>
        <w:ind w:left="567"/>
        <w:jc w:val="both"/>
        <w:rPr>
          <w:sz w:val="26"/>
          <w:szCs w:val="26"/>
        </w:rPr>
      </w:pPr>
    </w:p>
    <w:p w:rsidR="003A2D2C" w:rsidRDefault="003A2D2C" w:rsidP="003A2D2C">
      <w:pPr>
        <w:ind w:left="567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к пункту 8</w:t>
      </w:r>
    </w:p>
    <w:p w:rsidR="00772CE2" w:rsidRPr="001D709B" w:rsidRDefault="00B917CF" w:rsidP="003A2D2C">
      <w:pPr>
        <w:ind w:left="567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677025" cy="6677025"/>
            <wp:effectExtent l="0" t="0" r="9525" b="9525"/>
            <wp:docPr id="7" name="Рисунок 2" descr="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CE2" w:rsidRPr="001D709B" w:rsidSect="00397058">
      <w:headerReference w:type="default" r:id="rId42"/>
      <w:endnotePr>
        <w:numFmt w:val="decimal"/>
      </w:endnotePr>
      <w:pgSz w:w="11906" w:h="16838" w:code="9"/>
      <w:pgMar w:top="851" w:right="851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B7" w:rsidRDefault="002827B7" w:rsidP="00F53541">
      <w:r>
        <w:separator/>
      </w:r>
    </w:p>
  </w:endnote>
  <w:endnote w:type="continuationSeparator" w:id="0">
    <w:p w:rsidR="002827B7" w:rsidRDefault="002827B7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B7" w:rsidRDefault="002827B7" w:rsidP="00F53541">
      <w:r>
        <w:separator/>
      </w:r>
    </w:p>
  </w:footnote>
  <w:footnote w:type="continuationSeparator" w:id="0">
    <w:p w:rsidR="002827B7" w:rsidRDefault="002827B7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01064"/>
    </w:sdtPr>
    <w:sdtEndPr/>
    <w:sdtContent>
      <w:p w:rsidR="001B2A94" w:rsidRDefault="000C61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3857C58"/>
    <w:multiLevelType w:val="hybridMultilevel"/>
    <w:tmpl w:val="A726C690"/>
    <w:lvl w:ilvl="0" w:tplc="5FB04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6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3F"/>
    <w:rsid w:val="0001135D"/>
    <w:rsid w:val="0001352D"/>
    <w:rsid w:val="000135A6"/>
    <w:rsid w:val="00017CD8"/>
    <w:rsid w:val="00022A1C"/>
    <w:rsid w:val="00024821"/>
    <w:rsid w:val="00024A19"/>
    <w:rsid w:val="00026EBF"/>
    <w:rsid w:val="00030184"/>
    <w:rsid w:val="000314AA"/>
    <w:rsid w:val="0003391A"/>
    <w:rsid w:val="0003524B"/>
    <w:rsid w:val="0004037E"/>
    <w:rsid w:val="00041FBB"/>
    <w:rsid w:val="00043571"/>
    <w:rsid w:val="00043A21"/>
    <w:rsid w:val="00044BF7"/>
    <w:rsid w:val="00045501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847D3"/>
    <w:rsid w:val="00085838"/>
    <w:rsid w:val="000935BB"/>
    <w:rsid w:val="00094694"/>
    <w:rsid w:val="00094AF9"/>
    <w:rsid w:val="000A14DA"/>
    <w:rsid w:val="000A17F8"/>
    <w:rsid w:val="000A1FDF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169"/>
    <w:rsid w:val="000C620E"/>
    <w:rsid w:val="000C6652"/>
    <w:rsid w:val="000D155A"/>
    <w:rsid w:val="000D5BB2"/>
    <w:rsid w:val="000E01E1"/>
    <w:rsid w:val="000E6360"/>
    <w:rsid w:val="000F0D36"/>
    <w:rsid w:val="000F1AEA"/>
    <w:rsid w:val="000F1DCE"/>
    <w:rsid w:val="000F21F8"/>
    <w:rsid w:val="000F27BB"/>
    <w:rsid w:val="000F4757"/>
    <w:rsid w:val="000F50E7"/>
    <w:rsid w:val="000F79E7"/>
    <w:rsid w:val="00100C33"/>
    <w:rsid w:val="0010158E"/>
    <w:rsid w:val="00104D23"/>
    <w:rsid w:val="001060DB"/>
    <w:rsid w:val="001063C7"/>
    <w:rsid w:val="001100B0"/>
    <w:rsid w:val="001131BF"/>
    <w:rsid w:val="001136D2"/>
    <w:rsid w:val="001137ED"/>
    <w:rsid w:val="00114112"/>
    <w:rsid w:val="001159E6"/>
    <w:rsid w:val="00116E62"/>
    <w:rsid w:val="00117FB9"/>
    <w:rsid w:val="00121685"/>
    <w:rsid w:val="00127294"/>
    <w:rsid w:val="00130580"/>
    <w:rsid w:val="00131126"/>
    <w:rsid w:val="00131D48"/>
    <w:rsid w:val="001410F7"/>
    <w:rsid w:val="00144110"/>
    <w:rsid w:val="00147C26"/>
    <w:rsid w:val="00156C58"/>
    <w:rsid w:val="00157611"/>
    <w:rsid w:val="0016062F"/>
    <w:rsid w:val="00160D41"/>
    <w:rsid w:val="00162159"/>
    <w:rsid w:val="001625CA"/>
    <w:rsid w:val="0016322D"/>
    <w:rsid w:val="001651D5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4DB"/>
    <w:rsid w:val="00190EC2"/>
    <w:rsid w:val="00195BA8"/>
    <w:rsid w:val="00195BEA"/>
    <w:rsid w:val="001A2D01"/>
    <w:rsid w:val="001A5F7B"/>
    <w:rsid w:val="001B2A94"/>
    <w:rsid w:val="001B36C3"/>
    <w:rsid w:val="001B4F82"/>
    <w:rsid w:val="001B5E7C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0201"/>
    <w:rsid w:val="001D358F"/>
    <w:rsid w:val="001D65B0"/>
    <w:rsid w:val="001D6848"/>
    <w:rsid w:val="001D709B"/>
    <w:rsid w:val="001D7B96"/>
    <w:rsid w:val="001E038F"/>
    <w:rsid w:val="001E25C0"/>
    <w:rsid w:val="001E4C0A"/>
    <w:rsid w:val="001E5A0D"/>
    <w:rsid w:val="001F0A6A"/>
    <w:rsid w:val="001F3177"/>
    <w:rsid w:val="001F34CF"/>
    <w:rsid w:val="001F6432"/>
    <w:rsid w:val="0020356F"/>
    <w:rsid w:val="00203DDE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377CD"/>
    <w:rsid w:val="00240DF9"/>
    <w:rsid w:val="0024192D"/>
    <w:rsid w:val="002426BA"/>
    <w:rsid w:val="00244324"/>
    <w:rsid w:val="0024642D"/>
    <w:rsid w:val="00250F9F"/>
    <w:rsid w:val="00254399"/>
    <w:rsid w:val="0025527D"/>
    <w:rsid w:val="002622D2"/>
    <w:rsid w:val="00265D46"/>
    <w:rsid w:val="00271247"/>
    <w:rsid w:val="0027694C"/>
    <w:rsid w:val="00281866"/>
    <w:rsid w:val="002821A5"/>
    <w:rsid w:val="002827B7"/>
    <w:rsid w:val="00283A37"/>
    <w:rsid w:val="00283DEC"/>
    <w:rsid w:val="00285445"/>
    <w:rsid w:val="00286425"/>
    <w:rsid w:val="00286645"/>
    <w:rsid w:val="00286726"/>
    <w:rsid w:val="00292A18"/>
    <w:rsid w:val="00293B72"/>
    <w:rsid w:val="00293DA4"/>
    <w:rsid w:val="00294AB4"/>
    <w:rsid w:val="002A0E13"/>
    <w:rsid w:val="002A2D8C"/>
    <w:rsid w:val="002A615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07450"/>
    <w:rsid w:val="00310D62"/>
    <w:rsid w:val="00317303"/>
    <w:rsid w:val="003225FB"/>
    <w:rsid w:val="00325613"/>
    <w:rsid w:val="00327DE4"/>
    <w:rsid w:val="00327F94"/>
    <w:rsid w:val="00335010"/>
    <w:rsid w:val="003366B2"/>
    <w:rsid w:val="00340A56"/>
    <w:rsid w:val="00341D4E"/>
    <w:rsid w:val="00341DCA"/>
    <w:rsid w:val="00342A29"/>
    <w:rsid w:val="00344383"/>
    <w:rsid w:val="00345F63"/>
    <w:rsid w:val="00353345"/>
    <w:rsid w:val="00357FDE"/>
    <w:rsid w:val="00363411"/>
    <w:rsid w:val="0036344C"/>
    <w:rsid w:val="003641E1"/>
    <w:rsid w:val="00366910"/>
    <w:rsid w:val="003705C0"/>
    <w:rsid w:val="00371D48"/>
    <w:rsid w:val="00372350"/>
    <w:rsid w:val="00372738"/>
    <w:rsid w:val="003761A3"/>
    <w:rsid w:val="00380B8B"/>
    <w:rsid w:val="00382F5B"/>
    <w:rsid w:val="0039699A"/>
    <w:rsid w:val="00396BF0"/>
    <w:rsid w:val="00397058"/>
    <w:rsid w:val="003A2535"/>
    <w:rsid w:val="003A2D2C"/>
    <w:rsid w:val="003A6661"/>
    <w:rsid w:val="003B06B1"/>
    <w:rsid w:val="003B17FB"/>
    <w:rsid w:val="003B1947"/>
    <w:rsid w:val="003B1C42"/>
    <w:rsid w:val="003B3C3C"/>
    <w:rsid w:val="003B625D"/>
    <w:rsid w:val="003B6DBB"/>
    <w:rsid w:val="003C01BB"/>
    <w:rsid w:val="003C3E7C"/>
    <w:rsid w:val="003C4257"/>
    <w:rsid w:val="003C5C3F"/>
    <w:rsid w:val="003C67F6"/>
    <w:rsid w:val="003C7081"/>
    <w:rsid w:val="003D1A7A"/>
    <w:rsid w:val="003D3B70"/>
    <w:rsid w:val="003E2345"/>
    <w:rsid w:val="003E3AF7"/>
    <w:rsid w:val="003E57F1"/>
    <w:rsid w:val="003F0461"/>
    <w:rsid w:val="003F3160"/>
    <w:rsid w:val="00403343"/>
    <w:rsid w:val="004050CE"/>
    <w:rsid w:val="00405930"/>
    <w:rsid w:val="00406BB1"/>
    <w:rsid w:val="0041169D"/>
    <w:rsid w:val="00414F11"/>
    <w:rsid w:val="0041645B"/>
    <w:rsid w:val="00416D51"/>
    <w:rsid w:val="0041756D"/>
    <w:rsid w:val="00417CE6"/>
    <w:rsid w:val="00420C7F"/>
    <w:rsid w:val="004214B4"/>
    <w:rsid w:val="00421BB3"/>
    <w:rsid w:val="0042418C"/>
    <w:rsid w:val="0042440D"/>
    <w:rsid w:val="00426AAA"/>
    <w:rsid w:val="00427811"/>
    <w:rsid w:val="00427D09"/>
    <w:rsid w:val="00431C67"/>
    <w:rsid w:val="00431DB5"/>
    <w:rsid w:val="00437BF5"/>
    <w:rsid w:val="00442366"/>
    <w:rsid w:val="00447050"/>
    <w:rsid w:val="00447942"/>
    <w:rsid w:val="00451946"/>
    <w:rsid w:val="00452356"/>
    <w:rsid w:val="00456C92"/>
    <w:rsid w:val="00457FC6"/>
    <w:rsid w:val="00460D2A"/>
    <w:rsid w:val="0046193E"/>
    <w:rsid w:val="00462632"/>
    <w:rsid w:val="004655A3"/>
    <w:rsid w:val="00467330"/>
    <w:rsid w:val="00477E87"/>
    <w:rsid w:val="00481C96"/>
    <w:rsid w:val="0048525C"/>
    <w:rsid w:val="00486059"/>
    <w:rsid w:val="0048607C"/>
    <w:rsid w:val="004910B1"/>
    <w:rsid w:val="00491F6C"/>
    <w:rsid w:val="0049351E"/>
    <w:rsid w:val="00495A28"/>
    <w:rsid w:val="004A0ACC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1D75"/>
    <w:rsid w:val="004F37B5"/>
    <w:rsid w:val="004F40C7"/>
    <w:rsid w:val="004F6E03"/>
    <w:rsid w:val="00502B25"/>
    <w:rsid w:val="0050433F"/>
    <w:rsid w:val="0050625E"/>
    <w:rsid w:val="00506D95"/>
    <w:rsid w:val="005102A9"/>
    <w:rsid w:val="0051775C"/>
    <w:rsid w:val="00521F4C"/>
    <w:rsid w:val="005226B3"/>
    <w:rsid w:val="00527EBC"/>
    <w:rsid w:val="00530340"/>
    <w:rsid w:val="00533FBE"/>
    <w:rsid w:val="00535A46"/>
    <w:rsid w:val="005446B2"/>
    <w:rsid w:val="0054580D"/>
    <w:rsid w:val="005458CB"/>
    <w:rsid w:val="00547582"/>
    <w:rsid w:val="00550E3E"/>
    <w:rsid w:val="00551797"/>
    <w:rsid w:val="005528FC"/>
    <w:rsid w:val="005536D2"/>
    <w:rsid w:val="00553FE5"/>
    <w:rsid w:val="0055465B"/>
    <w:rsid w:val="00556C82"/>
    <w:rsid w:val="00556D86"/>
    <w:rsid w:val="00570A07"/>
    <w:rsid w:val="00570F99"/>
    <w:rsid w:val="005712C7"/>
    <w:rsid w:val="00571D15"/>
    <w:rsid w:val="00575A94"/>
    <w:rsid w:val="00582607"/>
    <w:rsid w:val="00586BDE"/>
    <w:rsid w:val="00591C84"/>
    <w:rsid w:val="00592C98"/>
    <w:rsid w:val="00594410"/>
    <w:rsid w:val="005947A7"/>
    <w:rsid w:val="00595775"/>
    <w:rsid w:val="005964BD"/>
    <w:rsid w:val="005A3386"/>
    <w:rsid w:val="005A45CC"/>
    <w:rsid w:val="005B1482"/>
    <w:rsid w:val="005B2823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E516F"/>
    <w:rsid w:val="005F540E"/>
    <w:rsid w:val="00601C21"/>
    <w:rsid w:val="00602D84"/>
    <w:rsid w:val="00604285"/>
    <w:rsid w:val="00607224"/>
    <w:rsid w:val="00607547"/>
    <w:rsid w:val="0060772C"/>
    <w:rsid w:val="006107D5"/>
    <w:rsid w:val="00611EA0"/>
    <w:rsid w:val="006150CD"/>
    <w:rsid w:val="00617A8A"/>
    <w:rsid w:val="00623EEB"/>
    <w:rsid w:val="006256F4"/>
    <w:rsid w:val="00633736"/>
    <w:rsid w:val="00633AB0"/>
    <w:rsid w:val="00634D91"/>
    <w:rsid w:val="00635024"/>
    <w:rsid w:val="0063640D"/>
    <w:rsid w:val="0064382F"/>
    <w:rsid w:val="0064546B"/>
    <w:rsid w:val="00645DA0"/>
    <w:rsid w:val="006463BD"/>
    <w:rsid w:val="0065005D"/>
    <w:rsid w:val="00650F0A"/>
    <w:rsid w:val="006521EB"/>
    <w:rsid w:val="006538E7"/>
    <w:rsid w:val="00653C98"/>
    <w:rsid w:val="00654579"/>
    <w:rsid w:val="00654CF2"/>
    <w:rsid w:val="00655B09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6726B"/>
    <w:rsid w:val="00670333"/>
    <w:rsid w:val="00674912"/>
    <w:rsid w:val="006753AE"/>
    <w:rsid w:val="006756D8"/>
    <w:rsid w:val="0067707C"/>
    <w:rsid w:val="006776C6"/>
    <w:rsid w:val="00685C09"/>
    <w:rsid w:val="00686E31"/>
    <w:rsid w:val="00691FCD"/>
    <w:rsid w:val="006931D5"/>
    <w:rsid w:val="00695360"/>
    <w:rsid w:val="006A00FA"/>
    <w:rsid w:val="006A05B1"/>
    <w:rsid w:val="006A2BF8"/>
    <w:rsid w:val="006A6C42"/>
    <w:rsid w:val="006B66A7"/>
    <w:rsid w:val="006B6F25"/>
    <w:rsid w:val="006C1B6E"/>
    <w:rsid w:val="006C288B"/>
    <w:rsid w:val="006C2CDA"/>
    <w:rsid w:val="006C3557"/>
    <w:rsid w:val="006C3711"/>
    <w:rsid w:val="006C3D41"/>
    <w:rsid w:val="006D10A0"/>
    <w:rsid w:val="006D317F"/>
    <w:rsid w:val="006D3ADF"/>
    <w:rsid w:val="006D3EB1"/>
    <w:rsid w:val="006D71E2"/>
    <w:rsid w:val="006D752E"/>
    <w:rsid w:val="006D7C55"/>
    <w:rsid w:val="006E0268"/>
    <w:rsid w:val="006E2244"/>
    <w:rsid w:val="006E47E7"/>
    <w:rsid w:val="006E71B0"/>
    <w:rsid w:val="006F1624"/>
    <w:rsid w:val="006F391D"/>
    <w:rsid w:val="007070EB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1EA8"/>
    <w:rsid w:val="00742CAE"/>
    <w:rsid w:val="00742D3C"/>
    <w:rsid w:val="00743E54"/>
    <w:rsid w:val="00743FC5"/>
    <w:rsid w:val="007441BA"/>
    <w:rsid w:val="007473C0"/>
    <w:rsid w:val="00751434"/>
    <w:rsid w:val="007527FB"/>
    <w:rsid w:val="0075323E"/>
    <w:rsid w:val="00755950"/>
    <w:rsid w:val="00756BA6"/>
    <w:rsid w:val="00763119"/>
    <w:rsid w:val="00763CB0"/>
    <w:rsid w:val="007657DF"/>
    <w:rsid w:val="007668F4"/>
    <w:rsid w:val="007703E7"/>
    <w:rsid w:val="007723C6"/>
    <w:rsid w:val="00772CE2"/>
    <w:rsid w:val="007804D2"/>
    <w:rsid w:val="00786BE8"/>
    <w:rsid w:val="00790AD1"/>
    <w:rsid w:val="00790DC9"/>
    <w:rsid w:val="00792498"/>
    <w:rsid w:val="0079356E"/>
    <w:rsid w:val="007958B8"/>
    <w:rsid w:val="007961DD"/>
    <w:rsid w:val="007A03AE"/>
    <w:rsid w:val="007A4079"/>
    <w:rsid w:val="007A4C8E"/>
    <w:rsid w:val="007A4CBE"/>
    <w:rsid w:val="007A63DA"/>
    <w:rsid w:val="007A74D1"/>
    <w:rsid w:val="007B18FC"/>
    <w:rsid w:val="007B1C26"/>
    <w:rsid w:val="007B289A"/>
    <w:rsid w:val="007B4235"/>
    <w:rsid w:val="007C496D"/>
    <w:rsid w:val="007D0304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E7C5A"/>
    <w:rsid w:val="007F0030"/>
    <w:rsid w:val="007F051A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29A0"/>
    <w:rsid w:val="00814A15"/>
    <w:rsid w:val="008159DB"/>
    <w:rsid w:val="00817C24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148E"/>
    <w:rsid w:val="00853252"/>
    <w:rsid w:val="008565B1"/>
    <w:rsid w:val="00856917"/>
    <w:rsid w:val="00861E41"/>
    <w:rsid w:val="00864946"/>
    <w:rsid w:val="00866A12"/>
    <w:rsid w:val="0087560D"/>
    <w:rsid w:val="008763EB"/>
    <w:rsid w:val="0088166A"/>
    <w:rsid w:val="0088173B"/>
    <w:rsid w:val="00882312"/>
    <w:rsid w:val="0088368E"/>
    <w:rsid w:val="00883AA2"/>
    <w:rsid w:val="008840E6"/>
    <w:rsid w:val="0088584A"/>
    <w:rsid w:val="00887820"/>
    <w:rsid w:val="00887AD2"/>
    <w:rsid w:val="0089147C"/>
    <w:rsid w:val="008931FA"/>
    <w:rsid w:val="0089354F"/>
    <w:rsid w:val="00896FE2"/>
    <w:rsid w:val="00897CD2"/>
    <w:rsid w:val="008A20A9"/>
    <w:rsid w:val="008A4D73"/>
    <w:rsid w:val="008A641D"/>
    <w:rsid w:val="008B1E3B"/>
    <w:rsid w:val="008B4F05"/>
    <w:rsid w:val="008C563D"/>
    <w:rsid w:val="008C575F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3EF8"/>
    <w:rsid w:val="008E4E01"/>
    <w:rsid w:val="008E7956"/>
    <w:rsid w:val="008F1764"/>
    <w:rsid w:val="008F3448"/>
    <w:rsid w:val="008F6EF7"/>
    <w:rsid w:val="00901EDE"/>
    <w:rsid w:val="0090667B"/>
    <w:rsid w:val="009125BD"/>
    <w:rsid w:val="0092031B"/>
    <w:rsid w:val="00920D3E"/>
    <w:rsid w:val="00921128"/>
    <w:rsid w:val="009260A4"/>
    <w:rsid w:val="009321EB"/>
    <w:rsid w:val="00932993"/>
    <w:rsid w:val="00932C6F"/>
    <w:rsid w:val="00933FE5"/>
    <w:rsid w:val="00936F74"/>
    <w:rsid w:val="0094105C"/>
    <w:rsid w:val="009416FB"/>
    <w:rsid w:val="00941C9F"/>
    <w:rsid w:val="009433BD"/>
    <w:rsid w:val="009517B5"/>
    <w:rsid w:val="00953C26"/>
    <w:rsid w:val="00956EEE"/>
    <w:rsid w:val="0096023C"/>
    <w:rsid w:val="009606C9"/>
    <w:rsid w:val="00961B75"/>
    <w:rsid w:val="00964B92"/>
    <w:rsid w:val="009716C3"/>
    <w:rsid w:val="00974A21"/>
    <w:rsid w:val="009760CD"/>
    <w:rsid w:val="00981A08"/>
    <w:rsid w:val="0098331C"/>
    <w:rsid w:val="009846F9"/>
    <w:rsid w:val="00985069"/>
    <w:rsid w:val="009864CB"/>
    <w:rsid w:val="009974AA"/>
    <w:rsid w:val="009B0776"/>
    <w:rsid w:val="009B1D48"/>
    <w:rsid w:val="009B3484"/>
    <w:rsid w:val="009B3F4A"/>
    <w:rsid w:val="009B3F4B"/>
    <w:rsid w:val="009B5C1D"/>
    <w:rsid w:val="009B5DC8"/>
    <w:rsid w:val="009B72F7"/>
    <w:rsid w:val="009C0554"/>
    <w:rsid w:val="009C2C29"/>
    <w:rsid w:val="009C51CA"/>
    <w:rsid w:val="009C56FA"/>
    <w:rsid w:val="009C76E8"/>
    <w:rsid w:val="009D02B6"/>
    <w:rsid w:val="009D1704"/>
    <w:rsid w:val="009D2855"/>
    <w:rsid w:val="009D4BB0"/>
    <w:rsid w:val="009D7A6D"/>
    <w:rsid w:val="009E004E"/>
    <w:rsid w:val="009E0B20"/>
    <w:rsid w:val="009E35BD"/>
    <w:rsid w:val="009E3B88"/>
    <w:rsid w:val="009E46D2"/>
    <w:rsid w:val="009E4C04"/>
    <w:rsid w:val="009E4E2C"/>
    <w:rsid w:val="009E5880"/>
    <w:rsid w:val="009E6E05"/>
    <w:rsid w:val="009F17B8"/>
    <w:rsid w:val="009F3789"/>
    <w:rsid w:val="009F397F"/>
    <w:rsid w:val="009F6534"/>
    <w:rsid w:val="00A01DF9"/>
    <w:rsid w:val="00A02254"/>
    <w:rsid w:val="00A070DB"/>
    <w:rsid w:val="00A07145"/>
    <w:rsid w:val="00A100ED"/>
    <w:rsid w:val="00A10CB8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4E13"/>
    <w:rsid w:val="00A270DC"/>
    <w:rsid w:val="00A3038A"/>
    <w:rsid w:val="00A30D13"/>
    <w:rsid w:val="00A3369A"/>
    <w:rsid w:val="00A372A6"/>
    <w:rsid w:val="00A37B42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57C27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A36"/>
    <w:rsid w:val="00AC2BBF"/>
    <w:rsid w:val="00AC37AB"/>
    <w:rsid w:val="00AC77EF"/>
    <w:rsid w:val="00AD2A05"/>
    <w:rsid w:val="00AE3AB8"/>
    <w:rsid w:val="00AE492E"/>
    <w:rsid w:val="00AE6BCB"/>
    <w:rsid w:val="00AE787E"/>
    <w:rsid w:val="00AF2E55"/>
    <w:rsid w:val="00AF4BD2"/>
    <w:rsid w:val="00AF5916"/>
    <w:rsid w:val="00AF754B"/>
    <w:rsid w:val="00B014C5"/>
    <w:rsid w:val="00B0777B"/>
    <w:rsid w:val="00B07E75"/>
    <w:rsid w:val="00B108BF"/>
    <w:rsid w:val="00B14CCF"/>
    <w:rsid w:val="00B200A4"/>
    <w:rsid w:val="00B20B3A"/>
    <w:rsid w:val="00B22540"/>
    <w:rsid w:val="00B226D9"/>
    <w:rsid w:val="00B22FD1"/>
    <w:rsid w:val="00B24F77"/>
    <w:rsid w:val="00B26F15"/>
    <w:rsid w:val="00B278E5"/>
    <w:rsid w:val="00B27F20"/>
    <w:rsid w:val="00B312A5"/>
    <w:rsid w:val="00B327C2"/>
    <w:rsid w:val="00B34A44"/>
    <w:rsid w:val="00B37369"/>
    <w:rsid w:val="00B4034F"/>
    <w:rsid w:val="00B43E9A"/>
    <w:rsid w:val="00B44063"/>
    <w:rsid w:val="00B441A7"/>
    <w:rsid w:val="00B46EB0"/>
    <w:rsid w:val="00B500CC"/>
    <w:rsid w:val="00B53B50"/>
    <w:rsid w:val="00B56D47"/>
    <w:rsid w:val="00B61F87"/>
    <w:rsid w:val="00B627B9"/>
    <w:rsid w:val="00B63F86"/>
    <w:rsid w:val="00B65069"/>
    <w:rsid w:val="00B66DDA"/>
    <w:rsid w:val="00B747E9"/>
    <w:rsid w:val="00B750DF"/>
    <w:rsid w:val="00B8049B"/>
    <w:rsid w:val="00B810AB"/>
    <w:rsid w:val="00B81579"/>
    <w:rsid w:val="00B815ED"/>
    <w:rsid w:val="00B81E12"/>
    <w:rsid w:val="00B84DD2"/>
    <w:rsid w:val="00B85015"/>
    <w:rsid w:val="00B8528E"/>
    <w:rsid w:val="00B85C85"/>
    <w:rsid w:val="00B86476"/>
    <w:rsid w:val="00B87C93"/>
    <w:rsid w:val="00B90902"/>
    <w:rsid w:val="00B917CF"/>
    <w:rsid w:val="00B9182A"/>
    <w:rsid w:val="00B955FD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2E0B"/>
    <w:rsid w:val="00BD552F"/>
    <w:rsid w:val="00BE0C1B"/>
    <w:rsid w:val="00BE21EC"/>
    <w:rsid w:val="00BE24EF"/>
    <w:rsid w:val="00BE33DE"/>
    <w:rsid w:val="00BE3784"/>
    <w:rsid w:val="00BE4A56"/>
    <w:rsid w:val="00BE6478"/>
    <w:rsid w:val="00BF1F21"/>
    <w:rsid w:val="00BF45F2"/>
    <w:rsid w:val="00BF5961"/>
    <w:rsid w:val="00BF5F48"/>
    <w:rsid w:val="00BF610B"/>
    <w:rsid w:val="00C00F2B"/>
    <w:rsid w:val="00C02AF8"/>
    <w:rsid w:val="00C02F9F"/>
    <w:rsid w:val="00C04785"/>
    <w:rsid w:val="00C04BE2"/>
    <w:rsid w:val="00C05828"/>
    <w:rsid w:val="00C06545"/>
    <w:rsid w:val="00C10A87"/>
    <w:rsid w:val="00C112FA"/>
    <w:rsid w:val="00C119C6"/>
    <w:rsid w:val="00C15806"/>
    <w:rsid w:val="00C1693B"/>
    <w:rsid w:val="00C233AB"/>
    <w:rsid w:val="00C24B2C"/>
    <w:rsid w:val="00C25745"/>
    <w:rsid w:val="00C25BE3"/>
    <w:rsid w:val="00C26A2B"/>
    <w:rsid w:val="00C32191"/>
    <w:rsid w:val="00C33E51"/>
    <w:rsid w:val="00C349F9"/>
    <w:rsid w:val="00C35264"/>
    <w:rsid w:val="00C355B6"/>
    <w:rsid w:val="00C35CD6"/>
    <w:rsid w:val="00C369C1"/>
    <w:rsid w:val="00C45D9C"/>
    <w:rsid w:val="00C46D8B"/>
    <w:rsid w:val="00C472CA"/>
    <w:rsid w:val="00C50223"/>
    <w:rsid w:val="00C5063B"/>
    <w:rsid w:val="00C5067E"/>
    <w:rsid w:val="00C521F9"/>
    <w:rsid w:val="00C52862"/>
    <w:rsid w:val="00C54997"/>
    <w:rsid w:val="00C56CE2"/>
    <w:rsid w:val="00C62BB9"/>
    <w:rsid w:val="00C6342C"/>
    <w:rsid w:val="00C64916"/>
    <w:rsid w:val="00C64CD5"/>
    <w:rsid w:val="00C6662A"/>
    <w:rsid w:val="00C72AB7"/>
    <w:rsid w:val="00C74437"/>
    <w:rsid w:val="00C74F7A"/>
    <w:rsid w:val="00C75871"/>
    <w:rsid w:val="00C80F42"/>
    <w:rsid w:val="00C8209D"/>
    <w:rsid w:val="00C836DD"/>
    <w:rsid w:val="00C86FC9"/>
    <w:rsid w:val="00C97C5C"/>
    <w:rsid w:val="00CA1CA4"/>
    <w:rsid w:val="00CA27A3"/>
    <w:rsid w:val="00CA6926"/>
    <w:rsid w:val="00CA7302"/>
    <w:rsid w:val="00CA757E"/>
    <w:rsid w:val="00CB0E7D"/>
    <w:rsid w:val="00CB6CE9"/>
    <w:rsid w:val="00CB7076"/>
    <w:rsid w:val="00CC2B50"/>
    <w:rsid w:val="00CC46BD"/>
    <w:rsid w:val="00CC65BE"/>
    <w:rsid w:val="00CC65E9"/>
    <w:rsid w:val="00CD0D1D"/>
    <w:rsid w:val="00CD451B"/>
    <w:rsid w:val="00CD7498"/>
    <w:rsid w:val="00CE549B"/>
    <w:rsid w:val="00CF1CA4"/>
    <w:rsid w:val="00CF2F0F"/>
    <w:rsid w:val="00CF34D2"/>
    <w:rsid w:val="00CF3C46"/>
    <w:rsid w:val="00CF3DD2"/>
    <w:rsid w:val="00CF666A"/>
    <w:rsid w:val="00D02A5A"/>
    <w:rsid w:val="00D054AA"/>
    <w:rsid w:val="00D1097D"/>
    <w:rsid w:val="00D11633"/>
    <w:rsid w:val="00D1318D"/>
    <w:rsid w:val="00D15D85"/>
    <w:rsid w:val="00D17867"/>
    <w:rsid w:val="00D2331E"/>
    <w:rsid w:val="00D23E8D"/>
    <w:rsid w:val="00D25280"/>
    <w:rsid w:val="00D25608"/>
    <w:rsid w:val="00D25C51"/>
    <w:rsid w:val="00D26590"/>
    <w:rsid w:val="00D32727"/>
    <w:rsid w:val="00D34335"/>
    <w:rsid w:val="00D35E83"/>
    <w:rsid w:val="00D46EBB"/>
    <w:rsid w:val="00D474CE"/>
    <w:rsid w:val="00D50261"/>
    <w:rsid w:val="00D528F7"/>
    <w:rsid w:val="00D5572F"/>
    <w:rsid w:val="00D55B99"/>
    <w:rsid w:val="00D61F46"/>
    <w:rsid w:val="00D62A49"/>
    <w:rsid w:val="00D630C6"/>
    <w:rsid w:val="00D74B1F"/>
    <w:rsid w:val="00D74C19"/>
    <w:rsid w:val="00D75A28"/>
    <w:rsid w:val="00D802D5"/>
    <w:rsid w:val="00D86824"/>
    <w:rsid w:val="00D87651"/>
    <w:rsid w:val="00D9012F"/>
    <w:rsid w:val="00D913AF"/>
    <w:rsid w:val="00D92525"/>
    <w:rsid w:val="00D93D87"/>
    <w:rsid w:val="00D95BAF"/>
    <w:rsid w:val="00D96F62"/>
    <w:rsid w:val="00DA1CAB"/>
    <w:rsid w:val="00DA2B54"/>
    <w:rsid w:val="00DA32B2"/>
    <w:rsid w:val="00DA3F62"/>
    <w:rsid w:val="00DA6D61"/>
    <w:rsid w:val="00DB23DA"/>
    <w:rsid w:val="00DB3142"/>
    <w:rsid w:val="00DB50F8"/>
    <w:rsid w:val="00DB6A50"/>
    <w:rsid w:val="00DC4EA8"/>
    <w:rsid w:val="00DD4AC0"/>
    <w:rsid w:val="00DE04C5"/>
    <w:rsid w:val="00DE33B4"/>
    <w:rsid w:val="00DE357B"/>
    <w:rsid w:val="00DE4E08"/>
    <w:rsid w:val="00DE6433"/>
    <w:rsid w:val="00DF33CE"/>
    <w:rsid w:val="00DF3621"/>
    <w:rsid w:val="00DF4809"/>
    <w:rsid w:val="00E00BFA"/>
    <w:rsid w:val="00E022CA"/>
    <w:rsid w:val="00E0441A"/>
    <w:rsid w:val="00E121FA"/>
    <w:rsid w:val="00E12BCE"/>
    <w:rsid w:val="00E1430D"/>
    <w:rsid w:val="00E147DD"/>
    <w:rsid w:val="00E1506F"/>
    <w:rsid w:val="00E15829"/>
    <w:rsid w:val="00E17B31"/>
    <w:rsid w:val="00E22B24"/>
    <w:rsid w:val="00E22F50"/>
    <w:rsid w:val="00E23248"/>
    <w:rsid w:val="00E24349"/>
    <w:rsid w:val="00E248B1"/>
    <w:rsid w:val="00E267D8"/>
    <w:rsid w:val="00E304C0"/>
    <w:rsid w:val="00E31B28"/>
    <w:rsid w:val="00E31DF5"/>
    <w:rsid w:val="00E32D91"/>
    <w:rsid w:val="00E337F5"/>
    <w:rsid w:val="00E345A4"/>
    <w:rsid w:val="00E36D20"/>
    <w:rsid w:val="00E40D5E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37FD"/>
    <w:rsid w:val="00E657A0"/>
    <w:rsid w:val="00E66EE1"/>
    <w:rsid w:val="00E723D6"/>
    <w:rsid w:val="00E7453E"/>
    <w:rsid w:val="00E82B5A"/>
    <w:rsid w:val="00E83549"/>
    <w:rsid w:val="00E84395"/>
    <w:rsid w:val="00E914C4"/>
    <w:rsid w:val="00E91E57"/>
    <w:rsid w:val="00E9471A"/>
    <w:rsid w:val="00E95AC0"/>
    <w:rsid w:val="00E97E38"/>
    <w:rsid w:val="00EA037D"/>
    <w:rsid w:val="00EA0742"/>
    <w:rsid w:val="00EA1252"/>
    <w:rsid w:val="00EA18E0"/>
    <w:rsid w:val="00EA303A"/>
    <w:rsid w:val="00EA55BD"/>
    <w:rsid w:val="00EB130C"/>
    <w:rsid w:val="00EB1784"/>
    <w:rsid w:val="00EB57AF"/>
    <w:rsid w:val="00EC0009"/>
    <w:rsid w:val="00EC38AC"/>
    <w:rsid w:val="00EC538F"/>
    <w:rsid w:val="00EC560D"/>
    <w:rsid w:val="00EC6C2C"/>
    <w:rsid w:val="00EC7742"/>
    <w:rsid w:val="00ED014A"/>
    <w:rsid w:val="00ED2958"/>
    <w:rsid w:val="00ED4001"/>
    <w:rsid w:val="00EE1C3B"/>
    <w:rsid w:val="00EE6305"/>
    <w:rsid w:val="00EE7A9C"/>
    <w:rsid w:val="00EF0DB1"/>
    <w:rsid w:val="00EF1072"/>
    <w:rsid w:val="00EF1502"/>
    <w:rsid w:val="00EF2A41"/>
    <w:rsid w:val="00EF2F50"/>
    <w:rsid w:val="00EF37A1"/>
    <w:rsid w:val="00EF5E7A"/>
    <w:rsid w:val="00F00A5B"/>
    <w:rsid w:val="00F02C93"/>
    <w:rsid w:val="00F04FD0"/>
    <w:rsid w:val="00F109DF"/>
    <w:rsid w:val="00F10CD5"/>
    <w:rsid w:val="00F11554"/>
    <w:rsid w:val="00F13B83"/>
    <w:rsid w:val="00F158A4"/>
    <w:rsid w:val="00F159C6"/>
    <w:rsid w:val="00F16059"/>
    <w:rsid w:val="00F165E5"/>
    <w:rsid w:val="00F23755"/>
    <w:rsid w:val="00F2598D"/>
    <w:rsid w:val="00F33E9C"/>
    <w:rsid w:val="00F361CA"/>
    <w:rsid w:val="00F37A67"/>
    <w:rsid w:val="00F431A6"/>
    <w:rsid w:val="00F44C74"/>
    <w:rsid w:val="00F50AE1"/>
    <w:rsid w:val="00F51F79"/>
    <w:rsid w:val="00F53541"/>
    <w:rsid w:val="00F53D39"/>
    <w:rsid w:val="00F53DDC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5A12"/>
    <w:rsid w:val="00F96FC1"/>
    <w:rsid w:val="00FA1C3F"/>
    <w:rsid w:val="00FA308C"/>
    <w:rsid w:val="00FA6100"/>
    <w:rsid w:val="00FA7F33"/>
    <w:rsid w:val="00FB0F7D"/>
    <w:rsid w:val="00FB5CD3"/>
    <w:rsid w:val="00FC0976"/>
    <w:rsid w:val="00FC2E78"/>
    <w:rsid w:val="00FC3AE0"/>
    <w:rsid w:val="00FC6DC9"/>
    <w:rsid w:val="00FD73C2"/>
    <w:rsid w:val="00FD7ED6"/>
    <w:rsid w:val="00FE5D5F"/>
    <w:rsid w:val="00FE640D"/>
    <w:rsid w:val="00FF2D06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03FA0-85B8-41DE-9B49-E5094FEE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8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8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E787E"/>
    <w:rPr>
      <w:color w:val="106BBE"/>
    </w:rPr>
  </w:style>
  <w:style w:type="character" w:customStyle="1" w:styleId="af4">
    <w:name w:val="Цветовое выделение"/>
    <w:uiPriority w:val="99"/>
    <w:rsid w:val="00EC38AC"/>
    <w:rPr>
      <w:b/>
      <w:bCs/>
      <w:color w:val="26282F"/>
    </w:rPr>
  </w:style>
  <w:style w:type="character" w:customStyle="1" w:styleId="blk">
    <w:name w:val="blk"/>
    <w:basedOn w:val="a0"/>
    <w:rsid w:val="003C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573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1717">
                              <w:marLeft w:val="0"/>
                              <w:marRight w:val="0"/>
                              <w:marTop w:val="0"/>
                              <w:marBottom w:val="1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59800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839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3822">
                      <w:marLeft w:val="25"/>
                      <w:marRight w:val="25"/>
                      <w:marTop w:val="313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6109">
                      <w:marLeft w:val="25"/>
                      <w:marRight w:val="25"/>
                      <w:marTop w:val="313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017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272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90296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51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C064-D16E-4D86-8257-A570746A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чная1</cp:lastModifiedBy>
  <cp:revision>2</cp:revision>
  <cp:lastPrinted>2023-03-02T11:20:00Z</cp:lastPrinted>
  <dcterms:created xsi:type="dcterms:W3CDTF">2024-04-04T14:29:00Z</dcterms:created>
  <dcterms:modified xsi:type="dcterms:W3CDTF">2024-04-04T14:29:00Z</dcterms:modified>
</cp:coreProperties>
</file>